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65EA5" w14:textId="77777777" w:rsidR="00B62339" w:rsidRPr="00D004F3" w:rsidRDefault="00B62339" w:rsidP="00D004F3">
      <w:pPr>
        <w:pStyle w:val="Title"/>
      </w:pPr>
      <w:r w:rsidRPr="00D004F3">
        <w:t>PUBLICATION RELEASE FORM</w:t>
      </w:r>
    </w:p>
    <w:p w14:paraId="0BEBFAD9" w14:textId="3BEA8EC0" w:rsidR="00A2742A" w:rsidRPr="007B6DE9" w:rsidRDefault="00C1417B" w:rsidP="00A2742A">
      <w:pPr>
        <w:pStyle w:val="Subtitle"/>
        <w:rPr>
          <w:rStyle w:val="FormAnswer"/>
          <w:rFonts w:cs="Arial"/>
          <w:sz w:val="28"/>
          <w:szCs w:val="28"/>
        </w:rPr>
      </w:pPr>
      <w:sdt>
        <w:sdtPr>
          <w:rPr>
            <w:b w:val="0"/>
            <w:sz w:val="28"/>
            <w:szCs w:val="28"/>
          </w:rPr>
          <w:alias w:val="Program Name"/>
          <w:tag w:val="Program Name"/>
          <w:id w:val="1769396715"/>
          <w:placeholder>
            <w:docPart w:val="B2903B7B5B514DF58498841D2ABB093A"/>
          </w:placeholder>
        </w:sdtPr>
        <w:sdtEndPr>
          <w:rPr>
            <w:rStyle w:val="FormAnswer"/>
            <w:rFonts w:cs="Arial"/>
          </w:rPr>
        </w:sdtEndPr>
        <w:sdtContent>
          <w:r w:rsidR="00D05782">
            <w:rPr>
              <w:sz w:val="28"/>
              <w:szCs w:val="28"/>
            </w:rPr>
            <w:t>Canadian Burn Conference</w:t>
          </w:r>
        </w:sdtContent>
      </w:sdt>
    </w:p>
    <w:p w14:paraId="0B21A9DC" w14:textId="4CA5789F" w:rsidR="00A2742A" w:rsidRPr="00A2742A" w:rsidRDefault="00C1417B" w:rsidP="00A2742A">
      <w:pPr>
        <w:pStyle w:val="Subtitle"/>
      </w:pPr>
      <w:sdt>
        <w:sdtPr>
          <w:rPr>
            <w:rFonts w:cs="Arial"/>
            <w:b w:val="0"/>
            <w:bCs/>
            <w:sz w:val="22"/>
            <w:szCs w:val="32"/>
          </w:rPr>
          <w:alias w:val="Program Date"/>
          <w:tag w:val="Program Date"/>
          <w:id w:val="-1575341721"/>
          <w:lock w:val="sdtLocked"/>
          <w:placeholder>
            <w:docPart w:val="E16B32AE205141A4939AC784957D3DB7"/>
          </w:placeholder>
          <w:date w:fullDate="2022-10-21T00:00:00Z">
            <w:dateFormat w:val="MMMM d, yyyy"/>
            <w:lid w:val="en-CA"/>
            <w:storeMappedDataAs w:val="dateTime"/>
            <w:calendar w:val="gregorian"/>
          </w:date>
        </w:sdtPr>
        <w:sdtEndPr/>
        <w:sdtContent>
          <w:r w:rsidR="00D05782">
            <w:rPr>
              <w:rFonts w:cs="Arial"/>
              <w:bCs/>
              <w:szCs w:val="32"/>
              <w:lang w:val="en-CA"/>
            </w:rPr>
            <w:t>October</w:t>
          </w:r>
          <w:r w:rsidR="00E83054">
            <w:rPr>
              <w:rFonts w:cs="Arial"/>
              <w:bCs/>
              <w:szCs w:val="32"/>
              <w:lang w:val="en-CA"/>
            </w:rPr>
            <w:t xml:space="preserve"> </w:t>
          </w:r>
          <w:r w:rsidR="00D05782">
            <w:rPr>
              <w:rFonts w:cs="Arial"/>
              <w:bCs/>
              <w:szCs w:val="32"/>
              <w:lang w:val="en-CA"/>
            </w:rPr>
            <w:t>21</w:t>
          </w:r>
          <w:r w:rsidR="00E83054">
            <w:rPr>
              <w:rFonts w:cs="Arial"/>
              <w:bCs/>
              <w:szCs w:val="32"/>
              <w:lang w:val="en-CA"/>
            </w:rPr>
            <w:t>, 2022</w:t>
          </w:r>
        </w:sdtContent>
      </w:sdt>
      <w:r w:rsidR="00B41283" w:rsidRPr="00B41283">
        <w:t xml:space="preserve"> </w:t>
      </w:r>
      <w:r w:rsidR="007B6DE9">
        <w:t>–</w:t>
      </w:r>
      <w:r w:rsidR="000C6096">
        <w:t xml:space="preserve"> </w:t>
      </w:r>
      <w:r w:rsidR="00D05782">
        <w:rPr>
          <w:rFonts w:cs="Arial"/>
          <w:bCs/>
          <w:szCs w:val="32"/>
          <w:lang w:val="en-CA"/>
        </w:rPr>
        <w:t>October</w:t>
      </w:r>
      <w:r w:rsidR="00D315C9">
        <w:rPr>
          <w:rFonts w:cs="Arial"/>
          <w:bCs/>
          <w:szCs w:val="32"/>
          <w:lang w:val="en-CA"/>
        </w:rPr>
        <w:t xml:space="preserve"> </w:t>
      </w:r>
      <w:r w:rsidR="00D05782">
        <w:rPr>
          <w:rFonts w:cs="Arial"/>
          <w:bCs/>
          <w:szCs w:val="32"/>
          <w:lang w:val="en-CA"/>
        </w:rPr>
        <w:t>22</w:t>
      </w:r>
      <w:r w:rsidR="00B41283">
        <w:rPr>
          <w:rFonts w:cs="Arial"/>
          <w:bCs/>
          <w:szCs w:val="32"/>
          <w:lang w:val="en-CA"/>
        </w:rPr>
        <w:t>, 202</w:t>
      </w:r>
      <w:r w:rsidR="00D05782">
        <w:rPr>
          <w:rFonts w:cs="Arial"/>
          <w:bCs/>
          <w:szCs w:val="32"/>
          <w:lang w:val="en-CA"/>
        </w:rPr>
        <w:t>2</w:t>
      </w:r>
    </w:p>
    <w:p w14:paraId="270EC358" w14:textId="000BDF2B" w:rsidR="00C8455A" w:rsidRDefault="007A4E3C" w:rsidP="00FD4345">
      <w:pPr>
        <w:rPr>
          <w:rFonts w:cs="Arial"/>
        </w:rPr>
      </w:pPr>
      <w:r w:rsidRPr="35AF5FD1">
        <w:rPr>
          <w:rFonts w:cs="Arial"/>
        </w:rPr>
        <w:t>On behalf of the Planning Committee fo</w:t>
      </w:r>
      <w:r w:rsidR="00E83054" w:rsidRPr="35AF5FD1">
        <w:rPr>
          <w:rFonts w:cs="Arial"/>
        </w:rPr>
        <w:t>r</w:t>
      </w:r>
      <w:r w:rsidR="001821B1" w:rsidRPr="35AF5FD1">
        <w:rPr>
          <w:rFonts w:cs="Arial"/>
        </w:rPr>
        <w:t xml:space="preserve"> </w:t>
      </w:r>
      <w:r w:rsidR="00D05782">
        <w:rPr>
          <w:rFonts w:cs="Arial"/>
        </w:rPr>
        <w:t>Canadian Burn Conference</w:t>
      </w:r>
      <w:r w:rsidRPr="35AF5FD1">
        <w:rPr>
          <w:rFonts w:cs="Arial"/>
        </w:rPr>
        <w:t>, the Continuing Professional Development Office would like your permission to publish the presentation slides</w:t>
      </w:r>
      <w:r w:rsidR="00366150" w:rsidRPr="35AF5FD1">
        <w:rPr>
          <w:rFonts w:cs="Arial"/>
        </w:rPr>
        <w:t xml:space="preserve"> or handouts</w:t>
      </w:r>
      <w:r w:rsidRPr="35AF5FD1">
        <w:rPr>
          <w:rFonts w:cs="Arial"/>
        </w:rPr>
        <w:t xml:space="preserve"> from your session</w:t>
      </w:r>
      <w:r w:rsidR="00C8455A" w:rsidRPr="35AF5FD1">
        <w:rPr>
          <w:rFonts w:cs="Arial"/>
        </w:rPr>
        <w:t>.</w:t>
      </w:r>
    </w:p>
    <w:p w14:paraId="6F8C92DE" w14:textId="7BB6D8B9" w:rsidR="00B62339" w:rsidRPr="007573A5" w:rsidRDefault="00205052" w:rsidP="00AC0147">
      <w:pPr>
        <w:spacing w:after="120"/>
        <w:rPr>
          <w:rFonts w:cs="Arial"/>
        </w:rPr>
      </w:pPr>
      <w:r w:rsidRPr="007573A5">
        <w:rPr>
          <w:rFonts w:cs="Arial"/>
        </w:rPr>
        <w:t>Your</w:t>
      </w:r>
      <w:r w:rsidR="00B62339" w:rsidRPr="007573A5">
        <w:rPr>
          <w:rFonts w:cs="Arial"/>
        </w:rPr>
        <w:t xml:space="preserve"> </w:t>
      </w:r>
      <w:r w:rsidR="003114C0" w:rsidRPr="003114C0">
        <w:rPr>
          <w:rFonts w:cs="Arial"/>
        </w:rPr>
        <w:t xml:space="preserve">presentation slides </w:t>
      </w:r>
      <w:r w:rsidR="00366150">
        <w:rPr>
          <w:rFonts w:cs="Arial"/>
        </w:rPr>
        <w:t xml:space="preserve">or handouts </w:t>
      </w:r>
      <w:r w:rsidR="003114C0" w:rsidRPr="003114C0">
        <w:rPr>
          <w:rFonts w:cs="Arial"/>
        </w:rPr>
        <w:t xml:space="preserve">(converted to a PDF) </w:t>
      </w:r>
      <w:r w:rsidR="00B62339" w:rsidRPr="007573A5">
        <w:rPr>
          <w:rFonts w:cs="Arial"/>
        </w:rPr>
        <w:t>will be</w:t>
      </w:r>
      <w:r w:rsidR="008F092E">
        <w:rPr>
          <w:rFonts w:cs="Arial"/>
        </w:rPr>
        <w:t>:</w:t>
      </w:r>
    </w:p>
    <w:p w14:paraId="62F3FB2C" w14:textId="30A53BE7" w:rsidR="00AE3069" w:rsidRDefault="008F092E" w:rsidP="00CA77EB">
      <w:pPr>
        <w:pStyle w:val="ListParagraph"/>
        <w:numPr>
          <w:ilvl w:val="0"/>
          <w:numId w:val="47"/>
        </w:numPr>
        <w:rPr>
          <w:rFonts w:cs="Arial"/>
        </w:rPr>
      </w:pPr>
      <w:r>
        <w:rPr>
          <w:rFonts w:cs="Arial"/>
        </w:rPr>
        <w:t xml:space="preserve">Accessible by </w:t>
      </w:r>
      <w:r w:rsidR="00AA7182">
        <w:rPr>
          <w:rFonts w:cs="Arial"/>
        </w:rPr>
        <w:t>registered attendees</w:t>
      </w:r>
      <w:r w:rsidR="00917F74">
        <w:rPr>
          <w:rFonts w:cs="Arial"/>
        </w:rPr>
        <w:t xml:space="preserve"> after the conference</w:t>
      </w:r>
      <w:r w:rsidR="00CD281D" w:rsidRPr="007573A5">
        <w:rPr>
          <w:rFonts w:cs="Arial"/>
        </w:rPr>
        <w:t>.</w:t>
      </w:r>
    </w:p>
    <w:p w14:paraId="594F50EE" w14:textId="35DEA5E1" w:rsidR="0061363D" w:rsidRPr="002A1828" w:rsidRDefault="00460484" w:rsidP="002A1828">
      <w:pPr>
        <w:pStyle w:val="ListParagraph"/>
        <w:numPr>
          <w:ilvl w:val="0"/>
          <w:numId w:val="47"/>
        </w:numPr>
        <w:rPr>
          <w:rFonts w:cs="Arial"/>
        </w:rPr>
      </w:pPr>
      <w:r>
        <w:rPr>
          <w:rFonts w:cs="Arial"/>
        </w:rPr>
        <w:t xml:space="preserve">Hosted </w:t>
      </w:r>
      <w:r w:rsidR="00C35461">
        <w:rPr>
          <w:rFonts w:cs="Arial"/>
        </w:rPr>
        <w:t>on a password protected page on the conference website</w:t>
      </w:r>
      <w:r w:rsidR="00366150">
        <w:rPr>
          <w:rFonts w:cs="Arial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5"/>
        <w:gridCol w:w="7735"/>
      </w:tblGrid>
      <w:tr w:rsidR="00BD7140" w14:paraId="0F50EDFC" w14:textId="77777777" w:rsidTr="00BD7140">
        <w:tc>
          <w:tcPr>
            <w:tcW w:w="2335" w:type="dxa"/>
          </w:tcPr>
          <w:p w14:paraId="701AB9DB" w14:textId="1D273657" w:rsidR="00BD7140" w:rsidRDefault="00BD7140" w:rsidP="003A1E09">
            <w:pPr>
              <w:rPr>
                <w:rFonts w:cs="Arial"/>
                <w:b/>
                <w:bCs/>
              </w:rPr>
            </w:pPr>
            <w:r w:rsidRPr="007573A5">
              <w:rPr>
                <w:rFonts w:cs="Arial"/>
                <w:b/>
                <w:bCs/>
              </w:rPr>
              <w:t>Presentation Title:</w:t>
            </w:r>
          </w:p>
        </w:tc>
        <w:tc>
          <w:tcPr>
            <w:tcW w:w="7735" w:type="dxa"/>
          </w:tcPr>
          <w:p w14:paraId="4C590CE8" w14:textId="508C2134" w:rsidR="00BD7140" w:rsidRDefault="00C1417B" w:rsidP="003A1E09">
            <w:pPr>
              <w:rPr>
                <w:rFonts w:cs="Arial"/>
                <w:b/>
                <w:bCs/>
              </w:rPr>
            </w:pPr>
            <w:sdt>
              <w:sdtPr>
                <w:rPr>
                  <w:rStyle w:val="FormAnswer"/>
                  <w:rFonts w:cs="Arial"/>
                </w:rPr>
                <w:alias w:val="Presentation title"/>
                <w:tag w:val="Presentation title"/>
                <w:id w:val="-26565040"/>
                <w:lock w:val="sdtLocked"/>
                <w:placeholder>
                  <w:docPart w:val="72F27F56E9934DDCA9FA5B03E5CBF56E"/>
                </w:placeholder>
                <w:showingPlcHdr/>
              </w:sdtPr>
              <w:sdtEndPr>
                <w:rPr>
                  <w:rStyle w:val="FormAnswer"/>
                </w:rPr>
              </w:sdtEndPr>
              <w:sdtContent>
                <w:r w:rsidR="00B41283" w:rsidRPr="003F2C9E">
                  <w:rPr>
                    <w:rFonts w:cs="Arial"/>
                    <w:i/>
                    <w:iCs/>
                    <w:color w:val="FF0000"/>
                  </w:rPr>
                  <w:t>Click here to enter presentation title</w:t>
                </w:r>
              </w:sdtContent>
            </w:sdt>
          </w:p>
        </w:tc>
      </w:tr>
      <w:tr w:rsidR="00BD7140" w14:paraId="6B6C955B" w14:textId="77777777" w:rsidTr="00BD7140">
        <w:tc>
          <w:tcPr>
            <w:tcW w:w="2335" w:type="dxa"/>
          </w:tcPr>
          <w:p w14:paraId="2EC69DE3" w14:textId="68E3D585" w:rsidR="00BD7140" w:rsidRDefault="00BD7140" w:rsidP="003A1E09">
            <w:pPr>
              <w:rPr>
                <w:rFonts w:cs="Arial"/>
                <w:b/>
                <w:bCs/>
              </w:rPr>
            </w:pPr>
            <w:r w:rsidRPr="007573A5">
              <w:rPr>
                <w:rFonts w:cs="Arial"/>
                <w:b/>
                <w:bCs/>
              </w:rPr>
              <w:t>Presenter Name(s):</w:t>
            </w:r>
          </w:p>
        </w:tc>
        <w:tc>
          <w:tcPr>
            <w:tcW w:w="7735" w:type="dxa"/>
          </w:tcPr>
          <w:p w14:paraId="14A3CFEE" w14:textId="40BEBCE6" w:rsidR="00BD7140" w:rsidRDefault="00C1417B" w:rsidP="003A1E09">
            <w:pPr>
              <w:rPr>
                <w:rFonts w:cs="Arial"/>
                <w:b/>
                <w:bCs/>
              </w:rPr>
            </w:pPr>
            <w:sdt>
              <w:sdtPr>
                <w:rPr>
                  <w:rStyle w:val="FormAnswer"/>
                  <w:rFonts w:cs="Arial"/>
                </w:rPr>
                <w:alias w:val="Presenter Name"/>
                <w:tag w:val="Presenter Name"/>
                <w:id w:val="-1521072382"/>
                <w:lock w:val="sdtLocked"/>
                <w:placeholder>
                  <w:docPart w:val="7C23BB7C80004A68A6ABC522E680658E"/>
                </w:placeholder>
              </w:sdtPr>
              <w:sdtEndPr>
                <w:rPr>
                  <w:rStyle w:val="FormAnswer"/>
                </w:rPr>
              </w:sdtEndPr>
              <w:sdtContent>
                <w:sdt>
                  <w:sdtPr>
                    <w:rPr>
                      <w:rStyle w:val="FormAnswer"/>
                      <w:rFonts w:cs="Arial"/>
                    </w:rPr>
                    <w:alias w:val="Presenter Name"/>
                    <w:tag w:val="Presenter Name"/>
                    <w:id w:val="-336310171"/>
                    <w:placeholder>
                      <w:docPart w:val="11F6189FFFBF48149BFE22CE4D8E9998"/>
                    </w:placeholder>
                    <w:showingPlcHdr/>
                  </w:sdtPr>
                  <w:sdtEndPr>
                    <w:rPr>
                      <w:rStyle w:val="FormAnswer"/>
                    </w:rPr>
                  </w:sdtEndPr>
                  <w:sdtContent>
                    <w:r w:rsidR="00E67C7D" w:rsidRPr="003F2C9E">
                      <w:rPr>
                        <w:rFonts w:cs="Arial"/>
                        <w:i/>
                        <w:iCs/>
                        <w:color w:val="FF0000"/>
                      </w:rPr>
                      <w:t>Click here to enter presenter name(s)</w:t>
                    </w:r>
                  </w:sdtContent>
                </w:sdt>
              </w:sdtContent>
            </w:sdt>
          </w:p>
        </w:tc>
      </w:tr>
    </w:tbl>
    <w:p w14:paraId="7F44F254" w14:textId="605583EA" w:rsidR="000E06F9" w:rsidRDefault="000E06F9" w:rsidP="000E06F9">
      <w:pPr>
        <w:pBdr>
          <w:bottom w:val="single" w:sz="12" w:space="1" w:color="auto"/>
        </w:pBdr>
        <w:spacing w:after="0"/>
        <w:rPr>
          <w:rFonts w:cs="Arial"/>
        </w:rPr>
      </w:pPr>
    </w:p>
    <w:p w14:paraId="36B49DB3" w14:textId="4B18536A" w:rsidR="00081995" w:rsidRPr="007573A5" w:rsidRDefault="00081995" w:rsidP="000E06F9">
      <w:pPr>
        <w:spacing w:before="240"/>
        <w:rPr>
          <w:rFonts w:cs="Arial"/>
        </w:rPr>
      </w:pPr>
      <w:r w:rsidRPr="007573A5">
        <w:rPr>
          <w:rFonts w:cs="Arial"/>
        </w:rPr>
        <w:t>Please confirm below whether we may publish your presentation as stipulated above.</w:t>
      </w:r>
    </w:p>
    <w:tbl>
      <w:tblPr>
        <w:tblStyle w:val="TableGrid"/>
        <w:tblW w:w="10085" w:type="dxa"/>
        <w:tblInd w:w="-5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0"/>
        <w:gridCol w:w="450"/>
        <w:gridCol w:w="720"/>
        <w:gridCol w:w="4410"/>
        <w:gridCol w:w="810"/>
        <w:gridCol w:w="3155"/>
      </w:tblGrid>
      <w:tr w:rsidR="00FB2C31" w:rsidRPr="00FB2C31" w14:paraId="053E495E" w14:textId="77777777" w:rsidTr="00FF6506">
        <w:trPr>
          <w:trHeight w:val="50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cs="Arial"/>
                <w:bCs/>
              </w:rPr>
              <w:alias w:val="I Do Grant"/>
              <w:tag w:val="I Do Grant"/>
              <w:id w:val="-313875892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19B030" w14:textId="230DA671" w:rsidR="00FB2C31" w:rsidRPr="00FB2C31" w:rsidRDefault="004C08D8" w:rsidP="00FB2C31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sdtContent>
          </w:sdt>
        </w:tc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91D84" w14:textId="79F52D66" w:rsidR="00FB2C31" w:rsidRPr="00FB2C31" w:rsidRDefault="00FB2C31" w:rsidP="00FB2C31">
            <w:pPr>
              <w:rPr>
                <w:rFonts w:cs="Arial"/>
                <w:b/>
              </w:rPr>
            </w:pPr>
            <w:r w:rsidRPr="00FB2C31">
              <w:rPr>
                <w:rFonts w:cs="Arial"/>
                <w:b/>
              </w:rPr>
              <w:t xml:space="preserve">I grant permission </w:t>
            </w:r>
            <w:r w:rsidRPr="00FB2C31">
              <w:rPr>
                <w:rFonts w:cs="Arial"/>
                <w:bCs/>
              </w:rPr>
              <w:t xml:space="preserve">for my presentation </w:t>
            </w:r>
            <w:r w:rsidR="00366150">
              <w:rPr>
                <w:rFonts w:cs="Arial"/>
                <w:bCs/>
              </w:rPr>
              <w:t>slides or handouts</w:t>
            </w:r>
            <w:r w:rsidR="00694A9E">
              <w:rPr>
                <w:rFonts w:cs="Arial"/>
                <w:bCs/>
              </w:rPr>
              <w:t xml:space="preserve"> </w:t>
            </w:r>
            <w:r w:rsidRPr="00FB2C31">
              <w:rPr>
                <w:rFonts w:cs="Arial"/>
                <w:bCs/>
              </w:rPr>
              <w:t>to be electronically published.</w:t>
            </w:r>
          </w:p>
        </w:tc>
      </w:tr>
      <w:tr w:rsidR="00FB2C31" w:rsidRPr="00FB2C31" w14:paraId="7B09E62E" w14:textId="77777777" w:rsidTr="00FF6506">
        <w:trPr>
          <w:trHeight w:val="504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914ABA" w14:textId="0FA6A743" w:rsidR="00FB2C31" w:rsidRPr="00FB2C31" w:rsidRDefault="00C1417B" w:rsidP="00FB2C31">
            <w:pPr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alias w:val="I Do Not Grant"/>
                <w:tag w:val="I Do Not Grant"/>
                <w:id w:val="203754280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706" w:rsidRPr="007573A5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95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ECA885" w14:textId="0AA7860E" w:rsidR="00FB2C31" w:rsidRPr="00FB2C31" w:rsidRDefault="00FB2C31" w:rsidP="00FB2C31">
            <w:pPr>
              <w:rPr>
                <w:rFonts w:cs="Arial"/>
              </w:rPr>
            </w:pPr>
            <w:r w:rsidRPr="00FB2C31">
              <w:rPr>
                <w:rFonts w:cs="Arial"/>
                <w:b/>
              </w:rPr>
              <w:t xml:space="preserve">I do not grant permission </w:t>
            </w:r>
            <w:r w:rsidRPr="00FB2C31">
              <w:rPr>
                <w:rFonts w:cs="Arial"/>
                <w:bCs/>
              </w:rPr>
              <w:t xml:space="preserve">for my </w:t>
            </w:r>
            <w:r w:rsidR="00366150" w:rsidRPr="00FB2C31">
              <w:rPr>
                <w:rFonts w:cs="Arial"/>
                <w:bCs/>
              </w:rPr>
              <w:t xml:space="preserve">presentation </w:t>
            </w:r>
            <w:r w:rsidR="00366150">
              <w:rPr>
                <w:rFonts w:cs="Arial"/>
                <w:bCs/>
              </w:rPr>
              <w:t xml:space="preserve">slides or handouts </w:t>
            </w:r>
            <w:r w:rsidRPr="00FB2C31">
              <w:rPr>
                <w:rFonts w:cs="Arial"/>
                <w:bCs/>
              </w:rPr>
              <w:t>to be electronically published.</w:t>
            </w:r>
          </w:p>
        </w:tc>
      </w:tr>
      <w:tr w:rsidR="00DF3E9E" w:rsidRPr="00FB2C31" w14:paraId="6D6167EE" w14:textId="77777777" w:rsidTr="00FF6506">
        <w:trPr>
          <w:trHeight w:val="568"/>
        </w:trPr>
        <w:sdt>
          <w:sdtPr>
            <w:rPr>
              <w:rFonts w:cs="Arial"/>
            </w:rPr>
            <w:alias w:val="I Agree"/>
            <w:tag w:val="I Agree"/>
            <w:id w:val="155851445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dotted" w:sz="4" w:space="0" w:color="auto"/>
                  <w:right w:val="nil"/>
                </w:tcBorders>
                <w:shd w:val="clear" w:color="auto" w:fill="auto"/>
              </w:tcPr>
              <w:p w14:paraId="45D07A42" w14:textId="2544106A" w:rsidR="00FB2C31" w:rsidRPr="00FB2C31" w:rsidRDefault="00DD00A6" w:rsidP="00FB2C31">
                <w:pPr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9EF0014" w14:textId="77777777" w:rsidR="00FB2C31" w:rsidRPr="00FB2C31" w:rsidRDefault="00FB2C31" w:rsidP="00FB2C31">
            <w:pPr>
              <w:rPr>
                <w:rFonts w:cs="Arial"/>
                <w:b/>
              </w:rPr>
            </w:pPr>
            <w:r w:rsidRPr="00FB2C31">
              <w:rPr>
                <w:rFonts w:cs="Arial"/>
                <w:b/>
              </w:rPr>
              <w:t>I Agree</w:t>
            </w:r>
          </w:p>
        </w:tc>
        <w:tc>
          <w:tcPr>
            <w:tcW w:w="8375" w:type="dxa"/>
            <w:gridSpan w:val="3"/>
            <w:tcBorders>
              <w:left w:val="nil"/>
              <w:bottom w:val="dotted" w:sz="4" w:space="0" w:color="auto"/>
            </w:tcBorders>
            <w:shd w:val="clear" w:color="auto" w:fill="auto"/>
          </w:tcPr>
          <w:p w14:paraId="10E2F1C2" w14:textId="77777777" w:rsidR="00FB2C31" w:rsidRPr="00FB2C31" w:rsidRDefault="00FB2C31" w:rsidP="00FB2C31">
            <w:pPr>
              <w:rPr>
                <w:rFonts w:cs="Arial"/>
                <w:b/>
              </w:rPr>
            </w:pPr>
            <w:r w:rsidRPr="00FB2C31">
              <w:rPr>
                <w:rFonts w:cs="Arial"/>
              </w:rPr>
              <w:t>By clicking “I agree” you are acknowledging that the above information is accurate and that you understand that this information will be publicly available.</w:t>
            </w:r>
          </w:p>
        </w:tc>
      </w:tr>
      <w:tr w:rsidR="00C97C92" w:rsidRPr="007573A5" w14:paraId="25AABF2E" w14:textId="77777777" w:rsidTr="00FF6506">
        <w:trPr>
          <w:trHeight w:val="298"/>
        </w:trPr>
        <w:tc>
          <w:tcPr>
            <w:tcW w:w="990" w:type="dxa"/>
            <w:gridSpan w:val="2"/>
            <w:tcBorders>
              <w:top w:val="dotted" w:sz="4" w:space="0" w:color="auto"/>
              <w:right w:val="nil"/>
            </w:tcBorders>
            <w:shd w:val="clear" w:color="auto" w:fill="auto"/>
            <w:vAlign w:val="bottom"/>
          </w:tcPr>
          <w:p w14:paraId="4CDD081A" w14:textId="77777777" w:rsidR="00FB2C31" w:rsidRPr="00FB2C31" w:rsidRDefault="00FB2C31" w:rsidP="00C55D02">
            <w:pPr>
              <w:rPr>
                <w:rFonts w:cs="Arial"/>
                <w:b/>
                <w:bCs/>
              </w:rPr>
            </w:pPr>
            <w:r w:rsidRPr="00FB2C31">
              <w:rPr>
                <w:rFonts w:cs="Arial"/>
                <w:b/>
                <w:bCs/>
              </w:rPr>
              <w:t>Name:</w:t>
            </w:r>
          </w:p>
        </w:tc>
        <w:sdt>
          <w:sdtPr>
            <w:rPr>
              <w:rStyle w:val="FormAnswer"/>
              <w:rFonts w:cs="Arial"/>
            </w:rPr>
            <w:alias w:val="Signatory"/>
            <w:id w:val="289874283"/>
            <w:lock w:val="sdtLocked"/>
            <w:placeholder>
              <w:docPart w:val="45CE92E35AAF4A82BAC1C00B154B2042"/>
            </w:placeholder>
            <w:showingPlcHdr/>
          </w:sdtPr>
          <w:sdtEndPr>
            <w:rPr>
              <w:rStyle w:val="Strong"/>
              <w:rFonts w:ascii="Bembo Std" w:hAnsi="Bembo Std"/>
              <w:bCs/>
              <w:color w:val="002A5C" w:themeColor="text1"/>
              <w:sz w:val="24"/>
            </w:rPr>
          </w:sdtEndPr>
          <w:sdtContent>
            <w:tc>
              <w:tcPr>
                <w:tcW w:w="5130" w:type="dxa"/>
                <w:gridSpan w:val="2"/>
                <w:tcBorders>
                  <w:top w:val="dotted" w:sz="4" w:space="0" w:color="auto"/>
                  <w:left w:val="nil"/>
                  <w:right w:val="nil"/>
                </w:tcBorders>
                <w:shd w:val="clear" w:color="auto" w:fill="auto"/>
                <w:vAlign w:val="bottom"/>
              </w:tcPr>
              <w:p w14:paraId="568CA3FD" w14:textId="79874C1A" w:rsidR="00FB2C31" w:rsidRPr="007573A5" w:rsidRDefault="00982D8E" w:rsidP="00C55D02">
                <w:pPr>
                  <w:pStyle w:val="TableBody"/>
                  <w:rPr>
                    <w:rFonts w:ascii="Arial" w:hAnsi="Arial" w:cs="Arial"/>
                  </w:rPr>
                </w:pPr>
                <w:r w:rsidRPr="00816599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8"/>
                  </w:rPr>
                  <w:t>Click here to enter your name</w:t>
                </w:r>
              </w:p>
            </w:tc>
          </w:sdtContent>
        </w:sdt>
        <w:tc>
          <w:tcPr>
            <w:tcW w:w="810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6C7BF2E1" w14:textId="77777777" w:rsidR="00FB2C31" w:rsidRPr="00FB2C31" w:rsidRDefault="00FB2C31" w:rsidP="00C55D02">
            <w:pPr>
              <w:rPr>
                <w:rFonts w:cs="Arial"/>
                <w:b/>
                <w:bCs/>
              </w:rPr>
            </w:pPr>
            <w:r w:rsidRPr="00FB2C31">
              <w:rPr>
                <w:rFonts w:cs="Arial"/>
                <w:b/>
                <w:bCs/>
              </w:rPr>
              <w:t>Date:</w:t>
            </w:r>
          </w:p>
        </w:tc>
        <w:sdt>
          <w:sdtPr>
            <w:rPr>
              <w:rStyle w:val="FormAnswer"/>
              <w:rFonts w:cs="Arial"/>
            </w:rPr>
            <w:alias w:val="Sign Date"/>
            <w:tag w:val="Sign Date"/>
            <w:id w:val="-421726755"/>
            <w:lock w:val="sdtLocked"/>
            <w:placeholder>
              <w:docPart w:val="AEC2A8158C1E40F48ACC51051359AA59"/>
            </w:placeholder>
            <w:showingPlcHdr/>
            <w:date w:fullDate="2020-04-22T00:00:00Z">
              <w:dateFormat w:val="dd/MM/yyyy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b w:val="0"/>
              <w:iCs/>
              <w:color w:val="002A5C" w:themeColor="text1"/>
            </w:rPr>
          </w:sdtEndPr>
          <w:sdtContent>
            <w:tc>
              <w:tcPr>
                <w:tcW w:w="3155" w:type="dxa"/>
                <w:tcBorders>
                  <w:top w:val="dotted" w:sz="4" w:space="0" w:color="auto"/>
                  <w:left w:val="nil"/>
                </w:tcBorders>
                <w:shd w:val="clear" w:color="auto" w:fill="auto"/>
                <w:vAlign w:val="bottom"/>
              </w:tcPr>
              <w:p w14:paraId="6A219700" w14:textId="063A48D1" w:rsidR="00FB2C31" w:rsidRPr="00FB2C31" w:rsidRDefault="00DD00A6" w:rsidP="00C55D02">
                <w:pPr>
                  <w:rPr>
                    <w:rFonts w:cs="Arial"/>
                  </w:rPr>
                </w:pPr>
                <w:r w:rsidRPr="00816599">
                  <w:rPr>
                    <w:rFonts w:cs="Arial"/>
                    <w:i/>
                    <w:iCs/>
                    <w:color w:val="FF0000"/>
                  </w:rPr>
                  <w:t>Click here to enter a date</w:t>
                </w:r>
              </w:p>
            </w:tc>
          </w:sdtContent>
        </w:sdt>
      </w:tr>
    </w:tbl>
    <w:p w14:paraId="14514586" w14:textId="77777777" w:rsidR="000A14FB" w:rsidRPr="007573A5" w:rsidRDefault="000A14FB" w:rsidP="00E42E3D">
      <w:pPr>
        <w:rPr>
          <w:rFonts w:cs="Arial"/>
        </w:rPr>
      </w:pPr>
    </w:p>
    <w:sectPr w:rsidR="000A14FB" w:rsidRPr="007573A5" w:rsidSect="00CD312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80" w:right="1080" w:bottom="1800" w:left="108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90B05" w14:textId="77777777" w:rsidR="00861800" w:rsidRDefault="00861800" w:rsidP="00F401E9">
      <w:r>
        <w:separator/>
      </w:r>
    </w:p>
  </w:endnote>
  <w:endnote w:type="continuationSeparator" w:id="0">
    <w:p w14:paraId="37BA3580" w14:textId="77777777" w:rsidR="00861800" w:rsidRDefault="00861800" w:rsidP="00F40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mbo Std">
    <w:altName w:val="Cambria"/>
    <w:charset w:val="00"/>
    <w:family w:val="roman"/>
    <w:pitch w:val="variable"/>
    <w:sig w:usb0="800000AF" w:usb1="50002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 Gothic LT Std Cn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5C19C" w14:textId="77777777" w:rsidR="00821E56" w:rsidRDefault="00821E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72" w:type="dxa"/>
        <w:left w:w="72" w:type="dxa"/>
        <w:bottom w:w="72" w:type="dxa"/>
        <w:right w:w="72" w:type="dxa"/>
      </w:tblCellMar>
      <w:tblLook w:val="04A0" w:firstRow="1" w:lastRow="0" w:firstColumn="1" w:lastColumn="0" w:noHBand="0" w:noVBand="1"/>
    </w:tblPr>
    <w:tblGrid>
      <w:gridCol w:w="3960"/>
      <w:gridCol w:w="2160"/>
      <w:gridCol w:w="3960"/>
    </w:tblGrid>
    <w:tr w:rsidR="00D00489" w14:paraId="0C277BDC" w14:textId="77777777" w:rsidTr="00DC7FBB">
      <w:trPr>
        <w:cantSplit/>
        <w:trHeight w:val="504"/>
      </w:trPr>
      <w:tc>
        <w:tcPr>
          <w:tcW w:w="3960" w:type="dxa"/>
        </w:tcPr>
        <w:p w14:paraId="52281B9E" w14:textId="047205AA" w:rsidR="00D00489" w:rsidRDefault="002B64B4" w:rsidP="00C81520">
          <w:pPr>
            <w:pStyle w:val="Footer"/>
            <w:contextualSpacing/>
          </w:pPr>
          <w:fldSimple w:instr="STYLEREF  Title  \* MERGEFORMAT">
            <w:r w:rsidR="00816599">
              <w:rPr>
                <w:noProof/>
              </w:rPr>
              <w:t>PUBLICATION RELEASE FORM</w:t>
            </w:r>
          </w:fldSimple>
        </w:p>
      </w:tc>
      <w:tc>
        <w:tcPr>
          <w:tcW w:w="2160" w:type="dxa"/>
        </w:tcPr>
        <w:p w14:paraId="67B86992" w14:textId="013B5BBB" w:rsidR="00D00489" w:rsidRPr="00365853" w:rsidRDefault="00D00489" w:rsidP="00C81520">
          <w:pPr>
            <w:pStyle w:val="Footer"/>
            <w:jc w:val="center"/>
          </w:pPr>
          <w:r>
            <w:fldChar w:fldCharType="begin"/>
          </w:r>
          <w:r>
            <w:instrText xml:space="preserve"> PAGE   \# "00"* MERGEFORMAT </w:instrText>
          </w:r>
          <w:r>
            <w:fldChar w:fldCharType="separate"/>
          </w:r>
          <w:r>
            <w:rPr>
              <w:noProof/>
            </w:rPr>
            <w:t>02</w:t>
          </w:r>
          <w:r>
            <w:rPr>
              <w:noProof/>
            </w:rPr>
            <w:fldChar w:fldCharType="end"/>
          </w:r>
        </w:p>
      </w:tc>
      <w:tc>
        <w:tcPr>
          <w:tcW w:w="3960" w:type="dxa"/>
        </w:tcPr>
        <w:p w14:paraId="28B6E978" w14:textId="77777777" w:rsidR="00D00489" w:rsidRDefault="00D00489" w:rsidP="00C81520">
          <w:pPr>
            <w:pStyle w:val="Footer"/>
            <w:jc w:val="right"/>
          </w:pPr>
        </w:p>
      </w:tc>
    </w:tr>
  </w:tbl>
  <w:p w14:paraId="61C7638A" w14:textId="77777777" w:rsidR="00D00489" w:rsidRDefault="00D00489" w:rsidP="00D32B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7C4EC" w14:textId="055707D5" w:rsidR="00D00489" w:rsidRDefault="00821E56" w:rsidP="00D32B80">
    <w:pPr>
      <w:pStyle w:val="Footer"/>
    </w:pPr>
    <w:r w:rsidRPr="00856304">
      <w:rPr>
        <w:noProof/>
      </w:rPr>
      <w:drawing>
        <wp:inline distT="0" distB="0" distL="0" distR="0" wp14:anchorId="279A6774" wp14:editId="697F89E8">
          <wp:extent cx="1934055" cy="758015"/>
          <wp:effectExtent l="0" t="0" r="0" b="4445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4966" cy="7936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3ECDBD" w14:textId="77777777" w:rsidR="00223E18" w:rsidRDefault="00223E18" w:rsidP="00D32B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22F06" w14:textId="77777777" w:rsidR="00861800" w:rsidRDefault="00861800" w:rsidP="00F401E9">
      <w:r>
        <w:separator/>
      </w:r>
    </w:p>
  </w:footnote>
  <w:footnote w:type="continuationSeparator" w:id="0">
    <w:p w14:paraId="72B274AA" w14:textId="77777777" w:rsidR="00861800" w:rsidRDefault="00861800" w:rsidP="00F40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63FA9" w14:textId="77777777" w:rsidR="00821E56" w:rsidRDefault="00821E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5DF9F" w14:textId="725BB11C" w:rsidR="00D00489" w:rsidRPr="004A2353" w:rsidRDefault="002B64B4" w:rsidP="009F12F3">
    <w:pPr>
      <w:pStyle w:val="Title"/>
    </w:pPr>
    <w:fldSimple w:instr="STYLEREF  Title  \* MERGEFORMAT">
      <w:r w:rsidR="00816599">
        <w:rPr>
          <w:noProof/>
        </w:rPr>
        <w:t>PUBLICATION RELEASE FORM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AEDC6" w14:textId="5A946356" w:rsidR="00E45006" w:rsidRDefault="002B64B4" w:rsidP="007067F1">
    <w:r>
      <w:rPr>
        <w:noProof/>
      </w:rPr>
      <w:drawing>
        <wp:inline distT="0" distB="0" distL="0" distR="0" wp14:anchorId="208C2522" wp14:editId="3B795D32">
          <wp:extent cx="3008957" cy="633135"/>
          <wp:effectExtent l="0" t="0" r="0" b="0"/>
          <wp:docPr id="846106342" name="Picture 84610634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6106342" name="Picture 846106342" descr="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957" cy="633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9"/>
    <w:multiLevelType w:val="singleLevel"/>
    <w:tmpl w:val="DDD034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5C2EBB"/>
    <w:multiLevelType w:val="multilevel"/>
    <w:tmpl w:val="B55C41F6"/>
    <w:styleLink w:val="Defaul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67FB7"/>
    <w:multiLevelType w:val="hybridMultilevel"/>
    <w:tmpl w:val="60A4DAE6"/>
    <w:lvl w:ilvl="0" w:tplc="89C8382A">
      <w:start w:val="1"/>
      <w:numFmt w:val="bullet"/>
      <w:pStyle w:val="TableInfoBullet1"/>
      <w:lvlText w:val=""/>
      <w:lvlJc w:val="left"/>
      <w:pPr>
        <w:ind w:left="360" w:hanging="360"/>
      </w:pPr>
      <w:rPr>
        <w:rFonts w:ascii="Symbol" w:hAnsi="Symbol" w:hint="default"/>
        <w:color w:val="002A5C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96307"/>
    <w:multiLevelType w:val="multilevel"/>
    <w:tmpl w:val="3F2ABAD2"/>
    <w:styleLink w:val="NumberIndent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" w15:restartNumberingAfterBreak="0">
    <w:nsid w:val="1B5C5949"/>
    <w:multiLevelType w:val="multilevel"/>
    <w:tmpl w:val="4D2878EA"/>
    <w:lvl w:ilvl="0">
      <w:start w:val="1"/>
      <w:numFmt w:val="lowerLetter"/>
      <w:lvlText w:val="%1."/>
      <w:lvlJc w:val="left"/>
      <w:pPr>
        <w:ind w:left="360" w:hanging="360"/>
      </w:pPr>
      <w:rPr>
        <w:rFonts w:ascii="Bembo Std" w:hAnsi="Bembo Std" w:hint="default"/>
        <w:b w:val="0"/>
        <w:i/>
        <w:color w:val="002A5C" w:themeColor="text1"/>
      </w:rPr>
    </w:lvl>
    <w:lvl w:ilvl="1">
      <w:start w:val="1"/>
      <w:numFmt w:val="lowerRoman"/>
      <w:lvlText w:val="%2."/>
      <w:lvlJc w:val="left"/>
      <w:pPr>
        <w:ind w:left="864" w:hanging="288"/>
      </w:pPr>
      <w:rPr>
        <w:rFonts w:ascii="Bembo Std" w:hAnsi="Bembo Std" w:hint="default"/>
        <w:b w:val="0"/>
        <w:i/>
        <w:color w:val="002A5C" w:themeColor="text1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1">
    <w:nsid w:val="2C295C74"/>
    <w:multiLevelType w:val="multilevel"/>
    <w:tmpl w:val="5C687B80"/>
    <w:lvl w:ilvl="0">
      <w:start w:val="1"/>
      <w:numFmt w:val="bullet"/>
      <w:pStyle w:val="BulletInden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F0D4416"/>
    <w:multiLevelType w:val="hybridMultilevel"/>
    <w:tmpl w:val="6F5C9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71360"/>
    <w:multiLevelType w:val="hybridMultilevel"/>
    <w:tmpl w:val="D8B66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E1702"/>
    <w:multiLevelType w:val="hybridMultilevel"/>
    <w:tmpl w:val="A99A1EFC"/>
    <w:lvl w:ilvl="0" w:tplc="885A873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1854C3C"/>
    <w:multiLevelType w:val="hybridMultilevel"/>
    <w:tmpl w:val="FBE8B7F4"/>
    <w:lvl w:ilvl="0" w:tplc="A2BA28AA">
      <w:start w:val="1"/>
      <w:numFmt w:val="lowerLetter"/>
      <w:pStyle w:val="TableInfoNumber1"/>
      <w:lvlText w:val="%1."/>
      <w:lvlJc w:val="left"/>
      <w:pPr>
        <w:ind w:left="360" w:hanging="360"/>
      </w:pPr>
      <w:rPr>
        <w:rFonts w:ascii="Bembo Std" w:hAnsi="Bembo Std"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2A5C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F3D9B"/>
    <w:multiLevelType w:val="multilevel"/>
    <w:tmpl w:val="5CAA66DE"/>
    <w:lvl w:ilvl="0">
      <w:start w:val="1"/>
      <w:numFmt w:val="lowerLetter"/>
      <w:lvlText w:val="%1."/>
      <w:lvlJc w:val="left"/>
      <w:pPr>
        <w:ind w:left="360" w:hanging="360"/>
      </w:pPr>
      <w:rPr>
        <w:rFonts w:ascii="Bembo Std" w:hAnsi="Bembo Std" w:hint="default"/>
        <w:b w:val="0"/>
        <w:i/>
        <w:color w:val="002A5C" w:themeColor="text1"/>
      </w:rPr>
    </w:lvl>
    <w:lvl w:ilvl="1">
      <w:start w:val="1"/>
      <w:numFmt w:val="lowerRoman"/>
      <w:lvlText w:val="%2."/>
      <w:lvlJc w:val="left"/>
      <w:pPr>
        <w:ind w:left="864" w:hanging="144"/>
      </w:pPr>
      <w:rPr>
        <w:rFonts w:ascii="Bembo Std" w:hAnsi="Bembo Std" w:hint="default"/>
        <w:b w:val="0"/>
        <w:i/>
        <w:color w:val="002A5C" w:themeColor="text1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5E93370"/>
    <w:multiLevelType w:val="multilevel"/>
    <w:tmpl w:val="8596478E"/>
    <w:lvl w:ilvl="0">
      <w:start w:val="1"/>
      <w:numFmt w:val="lowerLetter"/>
      <w:lvlText w:val="%1."/>
      <w:lvlJc w:val="right"/>
      <w:pPr>
        <w:ind w:left="360" w:hanging="360"/>
      </w:pPr>
      <w:rPr>
        <w:rFonts w:ascii="Bembo Std" w:hAnsi="Bembo Std" w:hint="default"/>
        <w:b w:val="0"/>
        <w:i/>
        <w:color w:val="002A5C" w:themeColor="text1"/>
      </w:rPr>
    </w:lvl>
    <w:lvl w:ilvl="1">
      <w:start w:val="1"/>
      <w:numFmt w:val="lowerRoman"/>
      <w:pStyle w:val="TableInfoNumber2"/>
      <w:lvlText w:val="%2."/>
      <w:lvlJc w:val="right"/>
      <w:pPr>
        <w:ind w:left="864" w:hanging="144"/>
      </w:pPr>
      <w:rPr>
        <w:rFonts w:ascii="Bembo Std" w:hAnsi="Bembo Std" w:hint="default"/>
        <w:b w:val="0"/>
        <w:i/>
        <w:color w:val="002A5C" w:themeColor="text1"/>
      </w:rPr>
    </w:lvl>
    <w:lvl w:ilvl="2">
      <w:start w:val="1"/>
      <w:numFmt w:val="lowerRoman"/>
      <w:lvlText w:val="%3."/>
      <w:lvlJc w:val="right"/>
      <w:pPr>
        <w:ind w:left="27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56" w:hanging="180"/>
      </w:pPr>
      <w:rPr>
        <w:rFonts w:hint="default"/>
      </w:rPr>
    </w:lvl>
  </w:abstractNum>
  <w:abstractNum w:abstractNumId="12" w15:restartNumberingAfterBreak="0">
    <w:nsid w:val="5A9253F4"/>
    <w:multiLevelType w:val="multilevel"/>
    <w:tmpl w:val="4BF8BC26"/>
    <w:lvl w:ilvl="0">
      <w:start w:val="1"/>
      <w:numFmt w:val="decimal"/>
      <w:pStyle w:val="ListNumberIndent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pStyle w:val="ListNumber2Indent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pStyle w:val="ListNumber3Indent"/>
      <w:lvlText w:val="%3."/>
      <w:lvlJc w:val="right"/>
      <w:pPr>
        <w:ind w:left="28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3" w15:restartNumberingAfterBreak="0">
    <w:nsid w:val="620C274C"/>
    <w:multiLevelType w:val="hybridMultilevel"/>
    <w:tmpl w:val="6F5C9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605BA9"/>
    <w:multiLevelType w:val="hybridMultilevel"/>
    <w:tmpl w:val="AB9E7AFE"/>
    <w:lvl w:ilvl="0" w:tplc="43E8686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2A5C" w:themeColor="text1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5F0585F"/>
    <w:multiLevelType w:val="hybridMultilevel"/>
    <w:tmpl w:val="9F483D5A"/>
    <w:lvl w:ilvl="0" w:tplc="EAE0580E">
      <w:start w:val="1"/>
      <w:numFmt w:val="lowerRoman"/>
      <w:pStyle w:val="TableInfoNum2"/>
      <w:lvlText w:val="%1."/>
      <w:lvlJc w:val="right"/>
      <w:pPr>
        <w:ind w:left="1440" w:hanging="360"/>
      </w:pPr>
      <w:rPr>
        <w:rFonts w:ascii="Bembo Std" w:hAnsi="Bembo Std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2A5C" w:themeColor="text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6C8198F"/>
    <w:multiLevelType w:val="multilevel"/>
    <w:tmpl w:val="9EDCCC8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 w16cid:durableId="1455293312">
    <w:abstractNumId w:val="0"/>
  </w:num>
  <w:num w:numId="2" w16cid:durableId="1202285696">
    <w:abstractNumId w:val="1"/>
  </w:num>
  <w:num w:numId="3" w16cid:durableId="1183589354">
    <w:abstractNumId w:val="12"/>
  </w:num>
  <w:num w:numId="4" w16cid:durableId="248975954">
    <w:abstractNumId w:val="3"/>
  </w:num>
  <w:num w:numId="5" w16cid:durableId="1413820649">
    <w:abstractNumId w:val="16"/>
  </w:num>
  <w:num w:numId="6" w16cid:durableId="1490291704">
    <w:abstractNumId w:val="8"/>
  </w:num>
  <w:num w:numId="7" w16cid:durableId="1087530703">
    <w:abstractNumId w:val="2"/>
  </w:num>
  <w:num w:numId="8" w16cid:durableId="827794872">
    <w:abstractNumId w:val="14"/>
  </w:num>
  <w:num w:numId="9" w16cid:durableId="1709449765">
    <w:abstractNumId w:val="9"/>
    <w:lvlOverride w:ilvl="0">
      <w:startOverride w:val="1"/>
    </w:lvlOverride>
  </w:num>
  <w:num w:numId="10" w16cid:durableId="296954125">
    <w:abstractNumId w:val="9"/>
    <w:lvlOverride w:ilvl="0">
      <w:startOverride w:val="1"/>
    </w:lvlOverride>
  </w:num>
  <w:num w:numId="11" w16cid:durableId="1933314378">
    <w:abstractNumId w:val="9"/>
    <w:lvlOverride w:ilvl="0">
      <w:startOverride w:val="1"/>
    </w:lvlOverride>
  </w:num>
  <w:num w:numId="12" w16cid:durableId="984890000">
    <w:abstractNumId w:val="9"/>
    <w:lvlOverride w:ilvl="0">
      <w:startOverride w:val="1"/>
    </w:lvlOverride>
  </w:num>
  <w:num w:numId="13" w16cid:durableId="792019971">
    <w:abstractNumId w:val="9"/>
    <w:lvlOverride w:ilvl="0">
      <w:startOverride w:val="1"/>
    </w:lvlOverride>
  </w:num>
  <w:num w:numId="14" w16cid:durableId="1821387682">
    <w:abstractNumId w:val="9"/>
    <w:lvlOverride w:ilvl="0">
      <w:startOverride w:val="1"/>
    </w:lvlOverride>
  </w:num>
  <w:num w:numId="15" w16cid:durableId="360283725">
    <w:abstractNumId w:val="9"/>
    <w:lvlOverride w:ilvl="0">
      <w:startOverride w:val="1"/>
    </w:lvlOverride>
  </w:num>
  <w:num w:numId="16" w16cid:durableId="510414394">
    <w:abstractNumId w:val="9"/>
    <w:lvlOverride w:ilvl="0">
      <w:startOverride w:val="1"/>
    </w:lvlOverride>
  </w:num>
  <w:num w:numId="17" w16cid:durableId="1592204488">
    <w:abstractNumId w:val="9"/>
    <w:lvlOverride w:ilvl="0">
      <w:startOverride w:val="1"/>
    </w:lvlOverride>
  </w:num>
  <w:num w:numId="18" w16cid:durableId="2054427103">
    <w:abstractNumId w:val="9"/>
    <w:lvlOverride w:ilvl="0">
      <w:startOverride w:val="1"/>
    </w:lvlOverride>
  </w:num>
  <w:num w:numId="19" w16cid:durableId="1021855546">
    <w:abstractNumId w:val="9"/>
    <w:lvlOverride w:ilvl="0">
      <w:startOverride w:val="1"/>
    </w:lvlOverride>
  </w:num>
  <w:num w:numId="20" w16cid:durableId="571894423">
    <w:abstractNumId w:val="9"/>
    <w:lvlOverride w:ilvl="0">
      <w:startOverride w:val="1"/>
    </w:lvlOverride>
  </w:num>
  <w:num w:numId="21" w16cid:durableId="1736273280">
    <w:abstractNumId w:val="9"/>
    <w:lvlOverride w:ilvl="0">
      <w:startOverride w:val="1"/>
    </w:lvlOverride>
  </w:num>
  <w:num w:numId="22" w16cid:durableId="797525914">
    <w:abstractNumId w:val="9"/>
    <w:lvlOverride w:ilvl="0">
      <w:startOverride w:val="1"/>
    </w:lvlOverride>
  </w:num>
  <w:num w:numId="23" w16cid:durableId="313417442">
    <w:abstractNumId w:val="9"/>
    <w:lvlOverride w:ilvl="0">
      <w:startOverride w:val="1"/>
    </w:lvlOverride>
  </w:num>
  <w:num w:numId="24" w16cid:durableId="299923602">
    <w:abstractNumId w:val="9"/>
    <w:lvlOverride w:ilvl="0">
      <w:startOverride w:val="1"/>
    </w:lvlOverride>
  </w:num>
  <w:num w:numId="25" w16cid:durableId="1538354864">
    <w:abstractNumId w:val="9"/>
    <w:lvlOverride w:ilvl="0">
      <w:startOverride w:val="1"/>
    </w:lvlOverride>
  </w:num>
  <w:num w:numId="26" w16cid:durableId="2044474791">
    <w:abstractNumId w:val="9"/>
    <w:lvlOverride w:ilvl="0">
      <w:startOverride w:val="1"/>
    </w:lvlOverride>
  </w:num>
  <w:num w:numId="27" w16cid:durableId="1953247462">
    <w:abstractNumId w:val="10"/>
    <w:lvlOverride w:ilvl="0">
      <w:startOverride w:val="1"/>
      <w:lvl w:ilvl="0">
        <w:start w:val="1"/>
        <w:numFmt w:val="lowerLetter"/>
        <w:lvlText w:val="%1."/>
        <w:lvlJc w:val="left"/>
        <w:pPr>
          <w:ind w:left="360" w:hanging="360"/>
        </w:pPr>
        <w:rPr>
          <w:rFonts w:ascii="Bembo Std" w:hAnsi="Bembo Std" w:hint="default"/>
          <w:b w:val="0"/>
          <w:i/>
          <w:color w:val="002A5C" w:themeColor="text1"/>
        </w:rPr>
      </w:lvl>
    </w:lvlOverride>
    <w:lvlOverride w:ilvl="1">
      <w:startOverride w:val="1"/>
      <w:lvl w:ilvl="1">
        <w:start w:val="1"/>
        <w:numFmt w:val="lowerRoman"/>
        <w:lvlText w:val="%2."/>
        <w:lvlJc w:val="left"/>
        <w:pPr>
          <w:ind w:left="864" w:hanging="288"/>
        </w:pPr>
        <w:rPr>
          <w:rFonts w:ascii="Bembo Std" w:hAnsi="Bembo Std" w:hint="default"/>
          <w:b w:val="0"/>
          <w:i/>
          <w:color w:val="002A5C" w:themeColor="text1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8" w16cid:durableId="982275338">
    <w:abstractNumId w:val="10"/>
    <w:lvlOverride w:ilvl="0">
      <w:startOverride w:val="3"/>
      <w:lvl w:ilvl="0">
        <w:start w:val="3"/>
        <w:numFmt w:val="lowerLetter"/>
        <w:lvlText w:val="%1."/>
        <w:lvlJc w:val="left"/>
        <w:pPr>
          <w:ind w:left="360" w:hanging="360"/>
        </w:pPr>
        <w:rPr>
          <w:rFonts w:ascii="Bembo Std" w:hAnsi="Bembo Std" w:hint="default"/>
          <w:b w:val="0"/>
          <w:i/>
          <w:color w:val="002A5C" w:themeColor="text1"/>
        </w:rPr>
      </w:lvl>
    </w:lvlOverride>
    <w:lvlOverride w:ilvl="1">
      <w:startOverride w:val="1"/>
      <w:lvl w:ilvl="1">
        <w:start w:val="1"/>
        <w:numFmt w:val="lowerRoman"/>
        <w:lvlText w:val="%2."/>
        <w:lvlJc w:val="right"/>
        <w:pPr>
          <w:ind w:left="864" w:hanging="144"/>
        </w:pPr>
        <w:rPr>
          <w:rFonts w:ascii="Bembo Std" w:hAnsi="Bembo Std" w:hint="default"/>
          <w:b w:val="0"/>
          <w:i/>
          <w:color w:val="002A5C" w:themeColor="text1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9" w16cid:durableId="137961999">
    <w:abstractNumId w:val="11"/>
  </w:num>
  <w:num w:numId="30" w16cid:durableId="610477134">
    <w:abstractNumId w:val="10"/>
    <w:lvlOverride w:ilvl="0">
      <w:startOverride w:val="1"/>
      <w:lvl w:ilvl="0">
        <w:start w:val="1"/>
        <w:numFmt w:val="lowerLetter"/>
        <w:lvlText w:val="%1."/>
        <w:lvlJc w:val="left"/>
        <w:pPr>
          <w:ind w:left="360" w:hanging="360"/>
        </w:pPr>
        <w:rPr>
          <w:rFonts w:ascii="Bembo Std" w:hAnsi="Bembo Std" w:hint="default"/>
          <w:b w:val="0"/>
          <w:i/>
          <w:color w:val="002A5C" w:themeColor="text1"/>
        </w:rPr>
      </w:lvl>
    </w:lvlOverride>
    <w:lvlOverride w:ilvl="1">
      <w:startOverride w:val="1"/>
      <w:lvl w:ilvl="1">
        <w:start w:val="1"/>
        <w:numFmt w:val="lowerRoman"/>
        <w:lvlText w:val="%2."/>
        <w:lvlJc w:val="left"/>
        <w:pPr>
          <w:ind w:left="864" w:hanging="216"/>
        </w:pPr>
        <w:rPr>
          <w:rFonts w:ascii="Bembo Std" w:hAnsi="Bembo Std" w:hint="default"/>
          <w:b w:val="0"/>
          <w:i/>
          <w:color w:val="002A5C" w:themeColor="text1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 w16cid:durableId="16921011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51486410">
    <w:abstractNumId w:val="9"/>
  </w:num>
  <w:num w:numId="33" w16cid:durableId="14005971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370829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474920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092195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98050478">
    <w:abstractNumId w:val="15"/>
  </w:num>
  <w:num w:numId="38" w16cid:durableId="780418946">
    <w:abstractNumId w:val="10"/>
  </w:num>
  <w:num w:numId="39" w16cid:durableId="21210982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597353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387040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435388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884822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103672828">
    <w:abstractNumId w:val="4"/>
  </w:num>
  <w:num w:numId="45" w16cid:durableId="1845243527">
    <w:abstractNumId w:val="5"/>
  </w:num>
  <w:num w:numId="46" w16cid:durableId="514806298">
    <w:abstractNumId w:val="7"/>
  </w:num>
  <w:num w:numId="47" w16cid:durableId="155846170">
    <w:abstractNumId w:val="13"/>
  </w:num>
  <w:num w:numId="48" w16cid:durableId="1006052643">
    <w:abstractNumId w:val="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B10"/>
    <w:rsid w:val="00002ADE"/>
    <w:rsid w:val="00002BED"/>
    <w:rsid w:val="00003411"/>
    <w:rsid w:val="00004833"/>
    <w:rsid w:val="000049C1"/>
    <w:rsid w:val="00007B25"/>
    <w:rsid w:val="000101A5"/>
    <w:rsid w:val="00010201"/>
    <w:rsid w:val="00010584"/>
    <w:rsid w:val="0001144C"/>
    <w:rsid w:val="000129FE"/>
    <w:rsid w:val="00020D34"/>
    <w:rsid w:val="000212FF"/>
    <w:rsid w:val="00021902"/>
    <w:rsid w:val="00022FC2"/>
    <w:rsid w:val="00023B71"/>
    <w:rsid w:val="00023BCB"/>
    <w:rsid w:val="000303DA"/>
    <w:rsid w:val="000320D8"/>
    <w:rsid w:val="00032203"/>
    <w:rsid w:val="000325EB"/>
    <w:rsid w:val="000405EE"/>
    <w:rsid w:val="00042ACB"/>
    <w:rsid w:val="00044828"/>
    <w:rsid w:val="00044929"/>
    <w:rsid w:val="00045292"/>
    <w:rsid w:val="00045839"/>
    <w:rsid w:val="00052F53"/>
    <w:rsid w:val="00053945"/>
    <w:rsid w:val="000539AC"/>
    <w:rsid w:val="00055686"/>
    <w:rsid w:val="00056339"/>
    <w:rsid w:val="000564BF"/>
    <w:rsid w:val="00056AD0"/>
    <w:rsid w:val="00060BA5"/>
    <w:rsid w:val="00060DDA"/>
    <w:rsid w:val="000640C1"/>
    <w:rsid w:val="0006411D"/>
    <w:rsid w:val="00064422"/>
    <w:rsid w:val="00064AA0"/>
    <w:rsid w:val="00065202"/>
    <w:rsid w:val="000662EC"/>
    <w:rsid w:val="000671A0"/>
    <w:rsid w:val="000673F8"/>
    <w:rsid w:val="00071F8F"/>
    <w:rsid w:val="0007335B"/>
    <w:rsid w:val="000800ED"/>
    <w:rsid w:val="0008017E"/>
    <w:rsid w:val="00081995"/>
    <w:rsid w:val="000918AD"/>
    <w:rsid w:val="0009237E"/>
    <w:rsid w:val="00094D11"/>
    <w:rsid w:val="000A0449"/>
    <w:rsid w:val="000A14FB"/>
    <w:rsid w:val="000A1A6D"/>
    <w:rsid w:val="000B1C6E"/>
    <w:rsid w:val="000B288A"/>
    <w:rsid w:val="000B394C"/>
    <w:rsid w:val="000B3B80"/>
    <w:rsid w:val="000C0ADE"/>
    <w:rsid w:val="000C2740"/>
    <w:rsid w:val="000C2D19"/>
    <w:rsid w:val="000C5C1E"/>
    <w:rsid w:val="000C6096"/>
    <w:rsid w:val="000D3A27"/>
    <w:rsid w:val="000D596F"/>
    <w:rsid w:val="000D6D0A"/>
    <w:rsid w:val="000E06F9"/>
    <w:rsid w:val="000E0895"/>
    <w:rsid w:val="000E3796"/>
    <w:rsid w:val="000E686D"/>
    <w:rsid w:val="000F232F"/>
    <w:rsid w:val="000F3020"/>
    <w:rsid w:val="000F7214"/>
    <w:rsid w:val="001000B8"/>
    <w:rsid w:val="00100C19"/>
    <w:rsid w:val="00103672"/>
    <w:rsid w:val="0011096F"/>
    <w:rsid w:val="00110FFA"/>
    <w:rsid w:val="00111164"/>
    <w:rsid w:val="0011181D"/>
    <w:rsid w:val="001154F0"/>
    <w:rsid w:val="001162D5"/>
    <w:rsid w:val="00117E0A"/>
    <w:rsid w:val="001213BF"/>
    <w:rsid w:val="00121486"/>
    <w:rsid w:val="00122185"/>
    <w:rsid w:val="001247DF"/>
    <w:rsid w:val="00125975"/>
    <w:rsid w:val="001266A3"/>
    <w:rsid w:val="0013156C"/>
    <w:rsid w:val="00131B38"/>
    <w:rsid w:val="001359CA"/>
    <w:rsid w:val="00135C2E"/>
    <w:rsid w:val="00135C72"/>
    <w:rsid w:val="00136C20"/>
    <w:rsid w:val="00144168"/>
    <w:rsid w:val="00144229"/>
    <w:rsid w:val="00151DB6"/>
    <w:rsid w:val="001520A3"/>
    <w:rsid w:val="001541E3"/>
    <w:rsid w:val="001550B6"/>
    <w:rsid w:val="001630FE"/>
    <w:rsid w:val="00164EDF"/>
    <w:rsid w:val="00165765"/>
    <w:rsid w:val="00175C5A"/>
    <w:rsid w:val="001764E5"/>
    <w:rsid w:val="001774BB"/>
    <w:rsid w:val="00180D06"/>
    <w:rsid w:val="001821B1"/>
    <w:rsid w:val="00183DD6"/>
    <w:rsid w:val="00186AFE"/>
    <w:rsid w:val="00193A68"/>
    <w:rsid w:val="00193C35"/>
    <w:rsid w:val="00194941"/>
    <w:rsid w:val="001A0842"/>
    <w:rsid w:val="001A4253"/>
    <w:rsid w:val="001A6FE3"/>
    <w:rsid w:val="001A7781"/>
    <w:rsid w:val="001B2AE7"/>
    <w:rsid w:val="001B430F"/>
    <w:rsid w:val="001B63EA"/>
    <w:rsid w:val="001B6A99"/>
    <w:rsid w:val="001B76C0"/>
    <w:rsid w:val="001C46D6"/>
    <w:rsid w:val="001C481F"/>
    <w:rsid w:val="001C482C"/>
    <w:rsid w:val="001C49ED"/>
    <w:rsid w:val="001C4F6C"/>
    <w:rsid w:val="001C5ADB"/>
    <w:rsid w:val="001C6620"/>
    <w:rsid w:val="001D0152"/>
    <w:rsid w:val="001D0CF8"/>
    <w:rsid w:val="001D3218"/>
    <w:rsid w:val="001D42AF"/>
    <w:rsid w:val="001D6B29"/>
    <w:rsid w:val="001D6F91"/>
    <w:rsid w:val="001E45DF"/>
    <w:rsid w:val="001F064D"/>
    <w:rsid w:val="001F1FB8"/>
    <w:rsid w:val="001F2DB6"/>
    <w:rsid w:val="001F44E2"/>
    <w:rsid w:val="001F5034"/>
    <w:rsid w:val="00201221"/>
    <w:rsid w:val="00201A95"/>
    <w:rsid w:val="00201FA9"/>
    <w:rsid w:val="00205052"/>
    <w:rsid w:val="002076F3"/>
    <w:rsid w:val="00212FE4"/>
    <w:rsid w:val="002162CD"/>
    <w:rsid w:val="00217D6C"/>
    <w:rsid w:val="00220939"/>
    <w:rsid w:val="00220FA5"/>
    <w:rsid w:val="00221767"/>
    <w:rsid w:val="0022363C"/>
    <w:rsid w:val="00223A61"/>
    <w:rsid w:val="00223E18"/>
    <w:rsid w:val="00224948"/>
    <w:rsid w:val="0023150E"/>
    <w:rsid w:val="002335EF"/>
    <w:rsid w:val="0023685F"/>
    <w:rsid w:val="0023719B"/>
    <w:rsid w:val="002429DA"/>
    <w:rsid w:val="00244BFE"/>
    <w:rsid w:val="002513BB"/>
    <w:rsid w:val="00252859"/>
    <w:rsid w:val="00253C0F"/>
    <w:rsid w:val="00257242"/>
    <w:rsid w:val="002602E4"/>
    <w:rsid w:val="00260D82"/>
    <w:rsid w:val="00262E3D"/>
    <w:rsid w:val="00267BCC"/>
    <w:rsid w:val="002704C1"/>
    <w:rsid w:val="00274B0A"/>
    <w:rsid w:val="002762C0"/>
    <w:rsid w:val="00276637"/>
    <w:rsid w:val="0028034D"/>
    <w:rsid w:val="00281A87"/>
    <w:rsid w:val="0028328A"/>
    <w:rsid w:val="002852A5"/>
    <w:rsid w:val="00285416"/>
    <w:rsid w:val="00297B93"/>
    <w:rsid w:val="00297D7A"/>
    <w:rsid w:val="002A1715"/>
    <w:rsid w:val="002A1828"/>
    <w:rsid w:val="002A4B7A"/>
    <w:rsid w:val="002A61E4"/>
    <w:rsid w:val="002B091D"/>
    <w:rsid w:val="002B0E9A"/>
    <w:rsid w:val="002B2269"/>
    <w:rsid w:val="002B2BB3"/>
    <w:rsid w:val="002B344B"/>
    <w:rsid w:val="002B3CCA"/>
    <w:rsid w:val="002B40B5"/>
    <w:rsid w:val="002B5C09"/>
    <w:rsid w:val="002B64B4"/>
    <w:rsid w:val="002B68D0"/>
    <w:rsid w:val="002B73F0"/>
    <w:rsid w:val="002C2661"/>
    <w:rsid w:val="002C32AE"/>
    <w:rsid w:val="002C5F42"/>
    <w:rsid w:val="002D12E2"/>
    <w:rsid w:val="002D1700"/>
    <w:rsid w:val="002D28DE"/>
    <w:rsid w:val="002D2BA3"/>
    <w:rsid w:val="002D3630"/>
    <w:rsid w:val="002D3AA5"/>
    <w:rsid w:val="002D4783"/>
    <w:rsid w:val="002D53C1"/>
    <w:rsid w:val="002D58A5"/>
    <w:rsid w:val="002E1C8F"/>
    <w:rsid w:val="002F04A5"/>
    <w:rsid w:val="002F2BCE"/>
    <w:rsid w:val="002F3993"/>
    <w:rsid w:val="002F3A9C"/>
    <w:rsid w:val="002F775C"/>
    <w:rsid w:val="002F7C33"/>
    <w:rsid w:val="00300A8B"/>
    <w:rsid w:val="00301291"/>
    <w:rsid w:val="003020EE"/>
    <w:rsid w:val="00303233"/>
    <w:rsid w:val="00304780"/>
    <w:rsid w:val="0030584C"/>
    <w:rsid w:val="00305E57"/>
    <w:rsid w:val="00307497"/>
    <w:rsid w:val="00307B15"/>
    <w:rsid w:val="003114C0"/>
    <w:rsid w:val="003155BF"/>
    <w:rsid w:val="00326483"/>
    <w:rsid w:val="00326CF8"/>
    <w:rsid w:val="0032784D"/>
    <w:rsid w:val="00331487"/>
    <w:rsid w:val="00336B28"/>
    <w:rsid w:val="003418D9"/>
    <w:rsid w:val="00345C1E"/>
    <w:rsid w:val="003470B4"/>
    <w:rsid w:val="00351371"/>
    <w:rsid w:val="00351BB3"/>
    <w:rsid w:val="003536A3"/>
    <w:rsid w:val="00355709"/>
    <w:rsid w:val="00361436"/>
    <w:rsid w:val="00361C3B"/>
    <w:rsid w:val="00364D82"/>
    <w:rsid w:val="00365853"/>
    <w:rsid w:val="00366150"/>
    <w:rsid w:val="00366970"/>
    <w:rsid w:val="00370970"/>
    <w:rsid w:val="0037205A"/>
    <w:rsid w:val="00373675"/>
    <w:rsid w:val="00373EC1"/>
    <w:rsid w:val="00374EB1"/>
    <w:rsid w:val="00375189"/>
    <w:rsid w:val="003810C3"/>
    <w:rsid w:val="003824ED"/>
    <w:rsid w:val="00382A83"/>
    <w:rsid w:val="00387E62"/>
    <w:rsid w:val="00392389"/>
    <w:rsid w:val="00394B29"/>
    <w:rsid w:val="00396341"/>
    <w:rsid w:val="003A1E09"/>
    <w:rsid w:val="003A1E85"/>
    <w:rsid w:val="003A2E62"/>
    <w:rsid w:val="003A4F8D"/>
    <w:rsid w:val="003A51DC"/>
    <w:rsid w:val="003A6473"/>
    <w:rsid w:val="003A6EF7"/>
    <w:rsid w:val="003A73AF"/>
    <w:rsid w:val="003A7CC0"/>
    <w:rsid w:val="003B0B39"/>
    <w:rsid w:val="003B32E9"/>
    <w:rsid w:val="003B4A8E"/>
    <w:rsid w:val="003B4C8C"/>
    <w:rsid w:val="003B593A"/>
    <w:rsid w:val="003C4379"/>
    <w:rsid w:val="003D2717"/>
    <w:rsid w:val="003D34D0"/>
    <w:rsid w:val="003D6827"/>
    <w:rsid w:val="003D7A71"/>
    <w:rsid w:val="003E0E8B"/>
    <w:rsid w:val="003E18FE"/>
    <w:rsid w:val="003E444C"/>
    <w:rsid w:val="003E47A6"/>
    <w:rsid w:val="003E5184"/>
    <w:rsid w:val="003F0022"/>
    <w:rsid w:val="003F1D23"/>
    <w:rsid w:val="003F2BCD"/>
    <w:rsid w:val="003F2C9E"/>
    <w:rsid w:val="003F4251"/>
    <w:rsid w:val="003F7B09"/>
    <w:rsid w:val="00401DEC"/>
    <w:rsid w:val="0040630A"/>
    <w:rsid w:val="00406447"/>
    <w:rsid w:val="004067CF"/>
    <w:rsid w:val="004076A3"/>
    <w:rsid w:val="00413177"/>
    <w:rsid w:val="004151F7"/>
    <w:rsid w:val="00416567"/>
    <w:rsid w:val="0041725C"/>
    <w:rsid w:val="00420101"/>
    <w:rsid w:val="0042024D"/>
    <w:rsid w:val="00420355"/>
    <w:rsid w:val="00420515"/>
    <w:rsid w:val="00434088"/>
    <w:rsid w:val="00435C9B"/>
    <w:rsid w:val="00442BB7"/>
    <w:rsid w:val="0045190D"/>
    <w:rsid w:val="0045218D"/>
    <w:rsid w:val="00460484"/>
    <w:rsid w:val="0046218D"/>
    <w:rsid w:val="004663CA"/>
    <w:rsid w:val="0046655C"/>
    <w:rsid w:val="00466E8A"/>
    <w:rsid w:val="004763CA"/>
    <w:rsid w:val="00477E49"/>
    <w:rsid w:val="00481BB9"/>
    <w:rsid w:val="00483011"/>
    <w:rsid w:val="00483F44"/>
    <w:rsid w:val="00487BAA"/>
    <w:rsid w:val="00492494"/>
    <w:rsid w:val="004A2353"/>
    <w:rsid w:val="004A3B42"/>
    <w:rsid w:val="004A488B"/>
    <w:rsid w:val="004A6B5B"/>
    <w:rsid w:val="004B038E"/>
    <w:rsid w:val="004B0E88"/>
    <w:rsid w:val="004B3E7B"/>
    <w:rsid w:val="004B585B"/>
    <w:rsid w:val="004B7AF5"/>
    <w:rsid w:val="004C08D8"/>
    <w:rsid w:val="004C20C8"/>
    <w:rsid w:val="004C3790"/>
    <w:rsid w:val="004C7784"/>
    <w:rsid w:val="004D0B89"/>
    <w:rsid w:val="004D0FDB"/>
    <w:rsid w:val="004D61A6"/>
    <w:rsid w:val="004D76A9"/>
    <w:rsid w:val="004E041A"/>
    <w:rsid w:val="004E2297"/>
    <w:rsid w:val="004E32A5"/>
    <w:rsid w:val="004E5F1B"/>
    <w:rsid w:val="004E76C8"/>
    <w:rsid w:val="004F0D65"/>
    <w:rsid w:val="004F3EDB"/>
    <w:rsid w:val="004F56B1"/>
    <w:rsid w:val="004F5DE6"/>
    <w:rsid w:val="004F7B85"/>
    <w:rsid w:val="00500CE8"/>
    <w:rsid w:val="0050307A"/>
    <w:rsid w:val="00505EBC"/>
    <w:rsid w:val="00506835"/>
    <w:rsid w:val="00506BCC"/>
    <w:rsid w:val="00507C74"/>
    <w:rsid w:val="005104EB"/>
    <w:rsid w:val="005135F7"/>
    <w:rsid w:val="00515138"/>
    <w:rsid w:val="00520C3F"/>
    <w:rsid w:val="0052226B"/>
    <w:rsid w:val="00525B71"/>
    <w:rsid w:val="0053045B"/>
    <w:rsid w:val="0053119F"/>
    <w:rsid w:val="0053230E"/>
    <w:rsid w:val="00533938"/>
    <w:rsid w:val="00534322"/>
    <w:rsid w:val="005361C4"/>
    <w:rsid w:val="0054105B"/>
    <w:rsid w:val="00542739"/>
    <w:rsid w:val="00543A27"/>
    <w:rsid w:val="0054417A"/>
    <w:rsid w:val="0055063F"/>
    <w:rsid w:val="005533DC"/>
    <w:rsid w:val="00554B1C"/>
    <w:rsid w:val="00555C55"/>
    <w:rsid w:val="005576BC"/>
    <w:rsid w:val="00562B1F"/>
    <w:rsid w:val="005635E8"/>
    <w:rsid w:val="005636A9"/>
    <w:rsid w:val="005639F0"/>
    <w:rsid w:val="005644AA"/>
    <w:rsid w:val="00564B58"/>
    <w:rsid w:val="005653D7"/>
    <w:rsid w:val="00570906"/>
    <w:rsid w:val="00571A2B"/>
    <w:rsid w:val="00574CA9"/>
    <w:rsid w:val="00574CDC"/>
    <w:rsid w:val="00575976"/>
    <w:rsid w:val="005833B0"/>
    <w:rsid w:val="00585AAF"/>
    <w:rsid w:val="005860D9"/>
    <w:rsid w:val="0058638F"/>
    <w:rsid w:val="0058683E"/>
    <w:rsid w:val="005902AB"/>
    <w:rsid w:val="005923F6"/>
    <w:rsid w:val="00594B76"/>
    <w:rsid w:val="005A0165"/>
    <w:rsid w:val="005A05F8"/>
    <w:rsid w:val="005A2533"/>
    <w:rsid w:val="005A42D0"/>
    <w:rsid w:val="005A48E2"/>
    <w:rsid w:val="005A6EC2"/>
    <w:rsid w:val="005B391D"/>
    <w:rsid w:val="005B4370"/>
    <w:rsid w:val="005B7B97"/>
    <w:rsid w:val="005C4B11"/>
    <w:rsid w:val="005C56BB"/>
    <w:rsid w:val="005D20ED"/>
    <w:rsid w:val="005D2457"/>
    <w:rsid w:val="005D2F15"/>
    <w:rsid w:val="005D74DD"/>
    <w:rsid w:val="005E24FA"/>
    <w:rsid w:val="005E2AEF"/>
    <w:rsid w:val="005E6435"/>
    <w:rsid w:val="005E6592"/>
    <w:rsid w:val="0060148C"/>
    <w:rsid w:val="0060259C"/>
    <w:rsid w:val="006043B8"/>
    <w:rsid w:val="00605FC5"/>
    <w:rsid w:val="006108F3"/>
    <w:rsid w:val="0061363D"/>
    <w:rsid w:val="00614C6F"/>
    <w:rsid w:val="006163FF"/>
    <w:rsid w:val="006207C4"/>
    <w:rsid w:val="006223D7"/>
    <w:rsid w:val="0062284B"/>
    <w:rsid w:val="006239BC"/>
    <w:rsid w:val="00624826"/>
    <w:rsid w:val="00624EEF"/>
    <w:rsid w:val="00626572"/>
    <w:rsid w:val="00626C41"/>
    <w:rsid w:val="00630ABA"/>
    <w:rsid w:val="00630ACF"/>
    <w:rsid w:val="00632360"/>
    <w:rsid w:val="00634405"/>
    <w:rsid w:val="00637E6C"/>
    <w:rsid w:val="00650987"/>
    <w:rsid w:val="0065346D"/>
    <w:rsid w:val="00654C45"/>
    <w:rsid w:val="00654F34"/>
    <w:rsid w:val="006569BC"/>
    <w:rsid w:val="0066106D"/>
    <w:rsid w:val="006632D0"/>
    <w:rsid w:val="00664038"/>
    <w:rsid w:val="00666C7D"/>
    <w:rsid w:val="00672613"/>
    <w:rsid w:val="006748F0"/>
    <w:rsid w:val="006768A7"/>
    <w:rsid w:val="00680517"/>
    <w:rsid w:val="00682390"/>
    <w:rsid w:val="0068295F"/>
    <w:rsid w:val="00687375"/>
    <w:rsid w:val="00690CFD"/>
    <w:rsid w:val="00694019"/>
    <w:rsid w:val="00694A9E"/>
    <w:rsid w:val="006A1E4B"/>
    <w:rsid w:val="006A6293"/>
    <w:rsid w:val="006A7985"/>
    <w:rsid w:val="006B0349"/>
    <w:rsid w:val="006B06A6"/>
    <w:rsid w:val="006B4634"/>
    <w:rsid w:val="006B5BD8"/>
    <w:rsid w:val="006B72F9"/>
    <w:rsid w:val="006C36FD"/>
    <w:rsid w:val="006C4D9F"/>
    <w:rsid w:val="006C4F6B"/>
    <w:rsid w:val="006C5440"/>
    <w:rsid w:val="006D3A06"/>
    <w:rsid w:val="006D4053"/>
    <w:rsid w:val="006E53B9"/>
    <w:rsid w:val="006F17B3"/>
    <w:rsid w:val="006F2485"/>
    <w:rsid w:val="006F2ED0"/>
    <w:rsid w:val="006F5610"/>
    <w:rsid w:val="006F5BE5"/>
    <w:rsid w:val="00700DF9"/>
    <w:rsid w:val="007067F1"/>
    <w:rsid w:val="00706ED3"/>
    <w:rsid w:val="007074F6"/>
    <w:rsid w:val="00707BE2"/>
    <w:rsid w:val="0071309D"/>
    <w:rsid w:val="007147F1"/>
    <w:rsid w:val="00722125"/>
    <w:rsid w:val="007235C1"/>
    <w:rsid w:val="00723BBF"/>
    <w:rsid w:val="00723D7F"/>
    <w:rsid w:val="0072565C"/>
    <w:rsid w:val="00726ADA"/>
    <w:rsid w:val="0073069E"/>
    <w:rsid w:val="00733110"/>
    <w:rsid w:val="0073403C"/>
    <w:rsid w:val="007348B4"/>
    <w:rsid w:val="0074032A"/>
    <w:rsid w:val="00740B35"/>
    <w:rsid w:val="00742F1C"/>
    <w:rsid w:val="0074398F"/>
    <w:rsid w:val="0075188D"/>
    <w:rsid w:val="00753B10"/>
    <w:rsid w:val="007572CC"/>
    <w:rsid w:val="007573A5"/>
    <w:rsid w:val="00765371"/>
    <w:rsid w:val="00765B1D"/>
    <w:rsid w:val="00767513"/>
    <w:rsid w:val="007708D2"/>
    <w:rsid w:val="00773C20"/>
    <w:rsid w:val="00773EF6"/>
    <w:rsid w:val="00775DB2"/>
    <w:rsid w:val="00776A26"/>
    <w:rsid w:val="00776BEE"/>
    <w:rsid w:val="00776F25"/>
    <w:rsid w:val="00780357"/>
    <w:rsid w:val="00781BAD"/>
    <w:rsid w:val="00784FA8"/>
    <w:rsid w:val="0079007B"/>
    <w:rsid w:val="00792DE6"/>
    <w:rsid w:val="007942BD"/>
    <w:rsid w:val="00795574"/>
    <w:rsid w:val="007A08EF"/>
    <w:rsid w:val="007A1A97"/>
    <w:rsid w:val="007A4E3C"/>
    <w:rsid w:val="007A5273"/>
    <w:rsid w:val="007A687A"/>
    <w:rsid w:val="007B19C2"/>
    <w:rsid w:val="007B19D6"/>
    <w:rsid w:val="007B6953"/>
    <w:rsid w:val="007B6DE9"/>
    <w:rsid w:val="007B76F0"/>
    <w:rsid w:val="007C1DEF"/>
    <w:rsid w:val="007C77D3"/>
    <w:rsid w:val="007C7A1D"/>
    <w:rsid w:val="007D1B79"/>
    <w:rsid w:val="007D6D19"/>
    <w:rsid w:val="007E2ED7"/>
    <w:rsid w:val="007E6D6F"/>
    <w:rsid w:val="007E7F14"/>
    <w:rsid w:val="007F30E0"/>
    <w:rsid w:val="007F340F"/>
    <w:rsid w:val="007F351F"/>
    <w:rsid w:val="007F5A22"/>
    <w:rsid w:val="00802F06"/>
    <w:rsid w:val="00803F50"/>
    <w:rsid w:val="008043A1"/>
    <w:rsid w:val="00804D7C"/>
    <w:rsid w:val="0080522F"/>
    <w:rsid w:val="00805A90"/>
    <w:rsid w:val="00805B48"/>
    <w:rsid w:val="00806023"/>
    <w:rsid w:val="008067B4"/>
    <w:rsid w:val="00806870"/>
    <w:rsid w:val="008070C6"/>
    <w:rsid w:val="008110BC"/>
    <w:rsid w:val="00811983"/>
    <w:rsid w:val="00811A26"/>
    <w:rsid w:val="00813F9A"/>
    <w:rsid w:val="00814CC7"/>
    <w:rsid w:val="00816213"/>
    <w:rsid w:val="00816599"/>
    <w:rsid w:val="008206A8"/>
    <w:rsid w:val="0082097A"/>
    <w:rsid w:val="00821E56"/>
    <w:rsid w:val="0082316F"/>
    <w:rsid w:val="008231D9"/>
    <w:rsid w:val="008268EA"/>
    <w:rsid w:val="00837879"/>
    <w:rsid w:val="008416E0"/>
    <w:rsid w:val="008433F1"/>
    <w:rsid w:val="00850E24"/>
    <w:rsid w:val="00850FE6"/>
    <w:rsid w:val="008523E7"/>
    <w:rsid w:val="00852A9B"/>
    <w:rsid w:val="00853FD3"/>
    <w:rsid w:val="00856A3A"/>
    <w:rsid w:val="008600AA"/>
    <w:rsid w:val="00860221"/>
    <w:rsid w:val="00860A0C"/>
    <w:rsid w:val="00860A7D"/>
    <w:rsid w:val="00861800"/>
    <w:rsid w:val="008634D1"/>
    <w:rsid w:val="008705D4"/>
    <w:rsid w:val="008809F0"/>
    <w:rsid w:val="00893137"/>
    <w:rsid w:val="0089571B"/>
    <w:rsid w:val="00896774"/>
    <w:rsid w:val="0089763B"/>
    <w:rsid w:val="008A1F73"/>
    <w:rsid w:val="008A206F"/>
    <w:rsid w:val="008A4031"/>
    <w:rsid w:val="008A5E30"/>
    <w:rsid w:val="008B0C21"/>
    <w:rsid w:val="008B0D97"/>
    <w:rsid w:val="008B12FC"/>
    <w:rsid w:val="008B320E"/>
    <w:rsid w:val="008C02F5"/>
    <w:rsid w:val="008D1361"/>
    <w:rsid w:val="008D5809"/>
    <w:rsid w:val="008E2055"/>
    <w:rsid w:val="008E2664"/>
    <w:rsid w:val="008E6691"/>
    <w:rsid w:val="008F087B"/>
    <w:rsid w:val="008F092E"/>
    <w:rsid w:val="008F18B2"/>
    <w:rsid w:val="008F29B9"/>
    <w:rsid w:val="008F2F6A"/>
    <w:rsid w:val="008F5127"/>
    <w:rsid w:val="008F6DE3"/>
    <w:rsid w:val="008F765A"/>
    <w:rsid w:val="00907D33"/>
    <w:rsid w:val="00911749"/>
    <w:rsid w:val="0091183A"/>
    <w:rsid w:val="009132DF"/>
    <w:rsid w:val="00916754"/>
    <w:rsid w:val="0091717E"/>
    <w:rsid w:val="00917F74"/>
    <w:rsid w:val="00920E99"/>
    <w:rsid w:val="00921B17"/>
    <w:rsid w:val="00922459"/>
    <w:rsid w:val="00923CE5"/>
    <w:rsid w:val="009250B0"/>
    <w:rsid w:val="00925F6C"/>
    <w:rsid w:val="00927DC2"/>
    <w:rsid w:val="00927F2F"/>
    <w:rsid w:val="00934484"/>
    <w:rsid w:val="00940706"/>
    <w:rsid w:val="00942259"/>
    <w:rsid w:val="00942D14"/>
    <w:rsid w:val="00943DEB"/>
    <w:rsid w:val="009461FD"/>
    <w:rsid w:val="009505D6"/>
    <w:rsid w:val="0095461F"/>
    <w:rsid w:val="00956090"/>
    <w:rsid w:val="00956596"/>
    <w:rsid w:val="00956864"/>
    <w:rsid w:val="009577AD"/>
    <w:rsid w:val="009578EA"/>
    <w:rsid w:val="009606C3"/>
    <w:rsid w:val="00961E9D"/>
    <w:rsid w:val="0096426C"/>
    <w:rsid w:val="0096776A"/>
    <w:rsid w:val="009716BF"/>
    <w:rsid w:val="00972BB9"/>
    <w:rsid w:val="00973757"/>
    <w:rsid w:val="00973ACE"/>
    <w:rsid w:val="00974383"/>
    <w:rsid w:val="009747AD"/>
    <w:rsid w:val="00975DAB"/>
    <w:rsid w:val="009772F8"/>
    <w:rsid w:val="00977C66"/>
    <w:rsid w:val="00982D8E"/>
    <w:rsid w:val="00984786"/>
    <w:rsid w:val="00984DD8"/>
    <w:rsid w:val="0098509F"/>
    <w:rsid w:val="00993A22"/>
    <w:rsid w:val="00994E35"/>
    <w:rsid w:val="00995103"/>
    <w:rsid w:val="009A1462"/>
    <w:rsid w:val="009A16DB"/>
    <w:rsid w:val="009A218B"/>
    <w:rsid w:val="009A631E"/>
    <w:rsid w:val="009B32C6"/>
    <w:rsid w:val="009C3674"/>
    <w:rsid w:val="009C3F5F"/>
    <w:rsid w:val="009C7292"/>
    <w:rsid w:val="009C72C3"/>
    <w:rsid w:val="009C776F"/>
    <w:rsid w:val="009D3F14"/>
    <w:rsid w:val="009D53A6"/>
    <w:rsid w:val="009D5919"/>
    <w:rsid w:val="009D5CD3"/>
    <w:rsid w:val="009D73ED"/>
    <w:rsid w:val="009E3A18"/>
    <w:rsid w:val="009E4612"/>
    <w:rsid w:val="009E70CB"/>
    <w:rsid w:val="009F0ECC"/>
    <w:rsid w:val="009F12F3"/>
    <w:rsid w:val="009F1474"/>
    <w:rsid w:val="009F4B8D"/>
    <w:rsid w:val="009F5AAB"/>
    <w:rsid w:val="00A00D41"/>
    <w:rsid w:val="00A02801"/>
    <w:rsid w:val="00A03553"/>
    <w:rsid w:val="00A06AAC"/>
    <w:rsid w:val="00A106C9"/>
    <w:rsid w:val="00A133D9"/>
    <w:rsid w:val="00A16223"/>
    <w:rsid w:val="00A17736"/>
    <w:rsid w:val="00A21F88"/>
    <w:rsid w:val="00A22782"/>
    <w:rsid w:val="00A23581"/>
    <w:rsid w:val="00A23ECA"/>
    <w:rsid w:val="00A24153"/>
    <w:rsid w:val="00A268E9"/>
    <w:rsid w:val="00A26E0B"/>
    <w:rsid w:val="00A2742A"/>
    <w:rsid w:val="00A32763"/>
    <w:rsid w:val="00A35781"/>
    <w:rsid w:val="00A35A00"/>
    <w:rsid w:val="00A40657"/>
    <w:rsid w:val="00A4094A"/>
    <w:rsid w:val="00A41EA3"/>
    <w:rsid w:val="00A4309A"/>
    <w:rsid w:val="00A43C7F"/>
    <w:rsid w:val="00A45CFB"/>
    <w:rsid w:val="00A4704E"/>
    <w:rsid w:val="00A47ABA"/>
    <w:rsid w:val="00A5353B"/>
    <w:rsid w:val="00A53700"/>
    <w:rsid w:val="00A54E8F"/>
    <w:rsid w:val="00A55F0B"/>
    <w:rsid w:val="00A62A2F"/>
    <w:rsid w:val="00A70B71"/>
    <w:rsid w:val="00A7352F"/>
    <w:rsid w:val="00A743DB"/>
    <w:rsid w:val="00A74617"/>
    <w:rsid w:val="00A75E72"/>
    <w:rsid w:val="00A75F69"/>
    <w:rsid w:val="00A7678C"/>
    <w:rsid w:val="00A81331"/>
    <w:rsid w:val="00A824BE"/>
    <w:rsid w:val="00A83D8C"/>
    <w:rsid w:val="00A908E7"/>
    <w:rsid w:val="00A913F8"/>
    <w:rsid w:val="00A9264E"/>
    <w:rsid w:val="00A9291F"/>
    <w:rsid w:val="00A932C5"/>
    <w:rsid w:val="00A95452"/>
    <w:rsid w:val="00A962C6"/>
    <w:rsid w:val="00A973AC"/>
    <w:rsid w:val="00A97F1B"/>
    <w:rsid w:val="00AA2577"/>
    <w:rsid w:val="00AA7182"/>
    <w:rsid w:val="00AA75C9"/>
    <w:rsid w:val="00AC0147"/>
    <w:rsid w:val="00AC0423"/>
    <w:rsid w:val="00AC171B"/>
    <w:rsid w:val="00AC2F9C"/>
    <w:rsid w:val="00AC7598"/>
    <w:rsid w:val="00AC7DDB"/>
    <w:rsid w:val="00AD3584"/>
    <w:rsid w:val="00AD3920"/>
    <w:rsid w:val="00AD3BF9"/>
    <w:rsid w:val="00AD6B42"/>
    <w:rsid w:val="00AE3069"/>
    <w:rsid w:val="00AE3422"/>
    <w:rsid w:val="00AE5EC6"/>
    <w:rsid w:val="00AE6FF3"/>
    <w:rsid w:val="00AF0473"/>
    <w:rsid w:val="00AF0853"/>
    <w:rsid w:val="00AF3C91"/>
    <w:rsid w:val="00AF5BA3"/>
    <w:rsid w:val="00AF68CD"/>
    <w:rsid w:val="00B001B5"/>
    <w:rsid w:val="00B00B2E"/>
    <w:rsid w:val="00B02098"/>
    <w:rsid w:val="00B02613"/>
    <w:rsid w:val="00B02A80"/>
    <w:rsid w:val="00B02F5C"/>
    <w:rsid w:val="00B06D4F"/>
    <w:rsid w:val="00B07316"/>
    <w:rsid w:val="00B07C75"/>
    <w:rsid w:val="00B10A5D"/>
    <w:rsid w:val="00B1138A"/>
    <w:rsid w:val="00B11789"/>
    <w:rsid w:val="00B11930"/>
    <w:rsid w:val="00B14A04"/>
    <w:rsid w:val="00B1583B"/>
    <w:rsid w:val="00B16E3F"/>
    <w:rsid w:val="00B17BA5"/>
    <w:rsid w:val="00B17D50"/>
    <w:rsid w:val="00B20FC9"/>
    <w:rsid w:val="00B2302B"/>
    <w:rsid w:val="00B236EF"/>
    <w:rsid w:val="00B27EBB"/>
    <w:rsid w:val="00B30AFC"/>
    <w:rsid w:val="00B30D7A"/>
    <w:rsid w:val="00B31939"/>
    <w:rsid w:val="00B40ED5"/>
    <w:rsid w:val="00B41283"/>
    <w:rsid w:val="00B42882"/>
    <w:rsid w:val="00B43881"/>
    <w:rsid w:val="00B44E5C"/>
    <w:rsid w:val="00B44E67"/>
    <w:rsid w:val="00B51A05"/>
    <w:rsid w:val="00B523A2"/>
    <w:rsid w:val="00B62339"/>
    <w:rsid w:val="00B63ABA"/>
    <w:rsid w:val="00B63B20"/>
    <w:rsid w:val="00B67F56"/>
    <w:rsid w:val="00B71C09"/>
    <w:rsid w:val="00B81AB8"/>
    <w:rsid w:val="00B83D7C"/>
    <w:rsid w:val="00B87A77"/>
    <w:rsid w:val="00B9048F"/>
    <w:rsid w:val="00B9524F"/>
    <w:rsid w:val="00B959C7"/>
    <w:rsid w:val="00BA0FF1"/>
    <w:rsid w:val="00BA1EF3"/>
    <w:rsid w:val="00BA2E44"/>
    <w:rsid w:val="00BC298F"/>
    <w:rsid w:val="00BC4877"/>
    <w:rsid w:val="00BC5B28"/>
    <w:rsid w:val="00BC65B1"/>
    <w:rsid w:val="00BC6B33"/>
    <w:rsid w:val="00BC730B"/>
    <w:rsid w:val="00BD0E27"/>
    <w:rsid w:val="00BD3924"/>
    <w:rsid w:val="00BD5AD4"/>
    <w:rsid w:val="00BD7140"/>
    <w:rsid w:val="00BE0BE5"/>
    <w:rsid w:val="00BE1F87"/>
    <w:rsid w:val="00BE7581"/>
    <w:rsid w:val="00BE7C1A"/>
    <w:rsid w:val="00BF0EED"/>
    <w:rsid w:val="00BF3436"/>
    <w:rsid w:val="00BF578F"/>
    <w:rsid w:val="00BF5BA4"/>
    <w:rsid w:val="00BF7BA6"/>
    <w:rsid w:val="00C00405"/>
    <w:rsid w:val="00C06FBE"/>
    <w:rsid w:val="00C11D73"/>
    <w:rsid w:val="00C12764"/>
    <w:rsid w:val="00C12806"/>
    <w:rsid w:val="00C13262"/>
    <w:rsid w:val="00C2053E"/>
    <w:rsid w:val="00C20965"/>
    <w:rsid w:val="00C2317C"/>
    <w:rsid w:val="00C23485"/>
    <w:rsid w:val="00C25CFA"/>
    <w:rsid w:val="00C27A6B"/>
    <w:rsid w:val="00C31619"/>
    <w:rsid w:val="00C32113"/>
    <w:rsid w:val="00C33008"/>
    <w:rsid w:val="00C352C4"/>
    <w:rsid w:val="00C35461"/>
    <w:rsid w:val="00C36A26"/>
    <w:rsid w:val="00C434E2"/>
    <w:rsid w:val="00C440D8"/>
    <w:rsid w:val="00C46006"/>
    <w:rsid w:val="00C46FFA"/>
    <w:rsid w:val="00C51093"/>
    <w:rsid w:val="00C5216E"/>
    <w:rsid w:val="00C530E2"/>
    <w:rsid w:val="00C55180"/>
    <w:rsid w:val="00C55AE3"/>
    <w:rsid w:val="00C55D02"/>
    <w:rsid w:val="00C60DE7"/>
    <w:rsid w:val="00C610C5"/>
    <w:rsid w:val="00C723FA"/>
    <w:rsid w:val="00C72EC6"/>
    <w:rsid w:val="00C77873"/>
    <w:rsid w:val="00C8006F"/>
    <w:rsid w:val="00C810E2"/>
    <w:rsid w:val="00C81520"/>
    <w:rsid w:val="00C8287A"/>
    <w:rsid w:val="00C8455A"/>
    <w:rsid w:val="00C84AF5"/>
    <w:rsid w:val="00C85E4C"/>
    <w:rsid w:val="00C86CCD"/>
    <w:rsid w:val="00C905ED"/>
    <w:rsid w:val="00C9097C"/>
    <w:rsid w:val="00C93F26"/>
    <w:rsid w:val="00C9519C"/>
    <w:rsid w:val="00C97C92"/>
    <w:rsid w:val="00CA00E0"/>
    <w:rsid w:val="00CA0748"/>
    <w:rsid w:val="00CA1133"/>
    <w:rsid w:val="00CA77EB"/>
    <w:rsid w:val="00CB038B"/>
    <w:rsid w:val="00CB4541"/>
    <w:rsid w:val="00CB489A"/>
    <w:rsid w:val="00CC05BB"/>
    <w:rsid w:val="00CC5A01"/>
    <w:rsid w:val="00CD07BA"/>
    <w:rsid w:val="00CD281D"/>
    <w:rsid w:val="00CD293D"/>
    <w:rsid w:val="00CD312A"/>
    <w:rsid w:val="00CD5C06"/>
    <w:rsid w:val="00CD67AE"/>
    <w:rsid w:val="00CE1C3B"/>
    <w:rsid w:val="00CE3B20"/>
    <w:rsid w:val="00CE5057"/>
    <w:rsid w:val="00CE5DDF"/>
    <w:rsid w:val="00CE6685"/>
    <w:rsid w:val="00CE676E"/>
    <w:rsid w:val="00CF1BF6"/>
    <w:rsid w:val="00CF776B"/>
    <w:rsid w:val="00CF7C83"/>
    <w:rsid w:val="00D00489"/>
    <w:rsid w:val="00D004F3"/>
    <w:rsid w:val="00D0060A"/>
    <w:rsid w:val="00D0536D"/>
    <w:rsid w:val="00D05782"/>
    <w:rsid w:val="00D074B7"/>
    <w:rsid w:val="00D107AE"/>
    <w:rsid w:val="00D138C2"/>
    <w:rsid w:val="00D200BF"/>
    <w:rsid w:val="00D20E49"/>
    <w:rsid w:val="00D23BBB"/>
    <w:rsid w:val="00D24CCD"/>
    <w:rsid w:val="00D252BB"/>
    <w:rsid w:val="00D25BBA"/>
    <w:rsid w:val="00D25CC7"/>
    <w:rsid w:val="00D269AE"/>
    <w:rsid w:val="00D315C9"/>
    <w:rsid w:val="00D31BE5"/>
    <w:rsid w:val="00D32B80"/>
    <w:rsid w:val="00D37991"/>
    <w:rsid w:val="00D43A9E"/>
    <w:rsid w:val="00D5090E"/>
    <w:rsid w:val="00D516EE"/>
    <w:rsid w:val="00D62D95"/>
    <w:rsid w:val="00D64113"/>
    <w:rsid w:val="00D64183"/>
    <w:rsid w:val="00D722AE"/>
    <w:rsid w:val="00D7312F"/>
    <w:rsid w:val="00D77B93"/>
    <w:rsid w:val="00D80A60"/>
    <w:rsid w:val="00D819B8"/>
    <w:rsid w:val="00D83927"/>
    <w:rsid w:val="00D85188"/>
    <w:rsid w:val="00D857CB"/>
    <w:rsid w:val="00D923DD"/>
    <w:rsid w:val="00D97972"/>
    <w:rsid w:val="00DA0DD3"/>
    <w:rsid w:val="00DA2ED3"/>
    <w:rsid w:val="00DA32BC"/>
    <w:rsid w:val="00DA6E09"/>
    <w:rsid w:val="00DB0A88"/>
    <w:rsid w:val="00DB1DD2"/>
    <w:rsid w:val="00DB2734"/>
    <w:rsid w:val="00DB47D1"/>
    <w:rsid w:val="00DB5080"/>
    <w:rsid w:val="00DB7400"/>
    <w:rsid w:val="00DC1F5A"/>
    <w:rsid w:val="00DC5330"/>
    <w:rsid w:val="00DC72A4"/>
    <w:rsid w:val="00DC7FBB"/>
    <w:rsid w:val="00DD00A6"/>
    <w:rsid w:val="00DD4680"/>
    <w:rsid w:val="00DD4C96"/>
    <w:rsid w:val="00DD5CF8"/>
    <w:rsid w:val="00DD5E0B"/>
    <w:rsid w:val="00DD74CF"/>
    <w:rsid w:val="00DE0530"/>
    <w:rsid w:val="00DE1FD8"/>
    <w:rsid w:val="00DE2E51"/>
    <w:rsid w:val="00DE5814"/>
    <w:rsid w:val="00DF029C"/>
    <w:rsid w:val="00DF201E"/>
    <w:rsid w:val="00DF3D3B"/>
    <w:rsid w:val="00DF3E9E"/>
    <w:rsid w:val="00DF435A"/>
    <w:rsid w:val="00E01873"/>
    <w:rsid w:val="00E0278E"/>
    <w:rsid w:val="00E02C0F"/>
    <w:rsid w:val="00E0377A"/>
    <w:rsid w:val="00E046E8"/>
    <w:rsid w:val="00E06AC4"/>
    <w:rsid w:val="00E07D4B"/>
    <w:rsid w:val="00E10B78"/>
    <w:rsid w:val="00E11936"/>
    <w:rsid w:val="00E126BE"/>
    <w:rsid w:val="00E136E3"/>
    <w:rsid w:val="00E14599"/>
    <w:rsid w:val="00E15014"/>
    <w:rsid w:val="00E15534"/>
    <w:rsid w:val="00E21360"/>
    <w:rsid w:val="00E2224B"/>
    <w:rsid w:val="00E2273A"/>
    <w:rsid w:val="00E268EA"/>
    <w:rsid w:val="00E27E07"/>
    <w:rsid w:val="00E30A07"/>
    <w:rsid w:val="00E30E01"/>
    <w:rsid w:val="00E32905"/>
    <w:rsid w:val="00E32F89"/>
    <w:rsid w:val="00E33515"/>
    <w:rsid w:val="00E346F5"/>
    <w:rsid w:val="00E355A8"/>
    <w:rsid w:val="00E35ADD"/>
    <w:rsid w:val="00E372AD"/>
    <w:rsid w:val="00E42DD2"/>
    <w:rsid w:val="00E42E3D"/>
    <w:rsid w:val="00E441B2"/>
    <w:rsid w:val="00E44C30"/>
    <w:rsid w:val="00E45006"/>
    <w:rsid w:val="00E46E33"/>
    <w:rsid w:val="00E503D5"/>
    <w:rsid w:val="00E518BB"/>
    <w:rsid w:val="00E522E4"/>
    <w:rsid w:val="00E52DF6"/>
    <w:rsid w:val="00E532B2"/>
    <w:rsid w:val="00E533AE"/>
    <w:rsid w:val="00E53A5B"/>
    <w:rsid w:val="00E636F7"/>
    <w:rsid w:val="00E64865"/>
    <w:rsid w:val="00E66209"/>
    <w:rsid w:val="00E67B14"/>
    <w:rsid w:val="00E67C7D"/>
    <w:rsid w:val="00E74207"/>
    <w:rsid w:val="00E7608C"/>
    <w:rsid w:val="00E76348"/>
    <w:rsid w:val="00E7711B"/>
    <w:rsid w:val="00E8091A"/>
    <w:rsid w:val="00E83054"/>
    <w:rsid w:val="00E83D2B"/>
    <w:rsid w:val="00E85BE3"/>
    <w:rsid w:val="00E901FF"/>
    <w:rsid w:val="00E9287E"/>
    <w:rsid w:val="00E935A7"/>
    <w:rsid w:val="00E96C2B"/>
    <w:rsid w:val="00E97E31"/>
    <w:rsid w:val="00EA29D8"/>
    <w:rsid w:val="00EA345E"/>
    <w:rsid w:val="00EA476D"/>
    <w:rsid w:val="00EA5485"/>
    <w:rsid w:val="00EA7A39"/>
    <w:rsid w:val="00EA7EEC"/>
    <w:rsid w:val="00EB4263"/>
    <w:rsid w:val="00EB527C"/>
    <w:rsid w:val="00EB5773"/>
    <w:rsid w:val="00EB5957"/>
    <w:rsid w:val="00EC38F4"/>
    <w:rsid w:val="00EC52FE"/>
    <w:rsid w:val="00EC6AE8"/>
    <w:rsid w:val="00ED274F"/>
    <w:rsid w:val="00ED4DA2"/>
    <w:rsid w:val="00ED5495"/>
    <w:rsid w:val="00ED5714"/>
    <w:rsid w:val="00ED75E0"/>
    <w:rsid w:val="00ED7B74"/>
    <w:rsid w:val="00EE3EEC"/>
    <w:rsid w:val="00EE7047"/>
    <w:rsid w:val="00EE7712"/>
    <w:rsid w:val="00EF0264"/>
    <w:rsid w:val="00EF1B95"/>
    <w:rsid w:val="00EF446A"/>
    <w:rsid w:val="00EF4EB1"/>
    <w:rsid w:val="00EF574B"/>
    <w:rsid w:val="00F02019"/>
    <w:rsid w:val="00F04A6F"/>
    <w:rsid w:val="00F075A6"/>
    <w:rsid w:val="00F1177F"/>
    <w:rsid w:val="00F132AB"/>
    <w:rsid w:val="00F15999"/>
    <w:rsid w:val="00F209CB"/>
    <w:rsid w:val="00F20A1D"/>
    <w:rsid w:val="00F21A6D"/>
    <w:rsid w:val="00F246AF"/>
    <w:rsid w:val="00F24AF3"/>
    <w:rsid w:val="00F24D3A"/>
    <w:rsid w:val="00F25D7F"/>
    <w:rsid w:val="00F364AD"/>
    <w:rsid w:val="00F37C2E"/>
    <w:rsid w:val="00F401E9"/>
    <w:rsid w:val="00F4047D"/>
    <w:rsid w:val="00F407C5"/>
    <w:rsid w:val="00F414FD"/>
    <w:rsid w:val="00F418D9"/>
    <w:rsid w:val="00F41D14"/>
    <w:rsid w:val="00F42356"/>
    <w:rsid w:val="00F51605"/>
    <w:rsid w:val="00F55AB4"/>
    <w:rsid w:val="00F57915"/>
    <w:rsid w:val="00F62AFC"/>
    <w:rsid w:val="00F66556"/>
    <w:rsid w:val="00F66562"/>
    <w:rsid w:val="00F706FE"/>
    <w:rsid w:val="00F72761"/>
    <w:rsid w:val="00F74CEC"/>
    <w:rsid w:val="00F74EEA"/>
    <w:rsid w:val="00F7579F"/>
    <w:rsid w:val="00F76B81"/>
    <w:rsid w:val="00F77D98"/>
    <w:rsid w:val="00F82E85"/>
    <w:rsid w:val="00F83C3E"/>
    <w:rsid w:val="00F84A41"/>
    <w:rsid w:val="00F8538B"/>
    <w:rsid w:val="00F86574"/>
    <w:rsid w:val="00F879E9"/>
    <w:rsid w:val="00F9204F"/>
    <w:rsid w:val="00F9299F"/>
    <w:rsid w:val="00F94198"/>
    <w:rsid w:val="00F94ACF"/>
    <w:rsid w:val="00F97A51"/>
    <w:rsid w:val="00F97F35"/>
    <w:rsid w:val="00F97FBA"/>
    <w:rsid w:val="00FA1D9F"/>
    <w:rsid w:val="00FA2BE3"/>
    <w:rsid w:val="00FA3441"/>
    <w:rsid w:val="00FA6248"/>
    <w:rsid w:val="00FA6C06"/>
    <w:rsid w:val="00FA77F0"/>
    <w:rsid w:val="00FB039C"/>
    <w:rsid w:val="00FB0F6C"/>
    <w:rsid w:val="00FB2731"/>
    <w:rsid w:val="00FB2C31"/>
    <w:rsid w:val="00FB418A"/>
    <w:rsid w:val="00FB633E"/>
    <w:rsid w:val="00FC27C2"/>
    <w:rsid w:val="00FC2C00"/>
    <w:rsid w:val="00FC2E8C"/>
    <w:rsid w:val="00FC745C"/>
    <w:rsid w:val="00FC7AFC"/>
    <w:rsid w:val="00FD2D83"/>
    <w:rsid w:val="00FD33F8"/>
    <w:rsid w:val="00FD36C8"/>
    <w:rsid w:val="00FD4345"/>
    <w:rsid w:val="00FE282D"/>
    <w:rsid w:val="00FE30A5"/>
    <w:rsid w:val="00FE3128"/>
    <w:rsid w:val="00FE47E3"/>
    <w:rsid w:val="00FE57E4"/>
    <w:rsid w:val="00FE6ED8"/>
    <w:rsid w:val="00FF415C"/>
    <w:rsid w:val="00FF6506"/>
    <w:rsid w:val="2B382C81"/>
    <w:rsid w:val="35AF5FD1"/>
    <w:rsid w:val="507B0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B5CF6E1"/>
  <w15:chartTrackingRefBased/>
  <w15:docId w15:val="{B1B90885-AAE1-4730-9880-0063C8463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2A5C" w:themeColor="text1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0" w:unhideWhenUsed="1" w:qFormat="1"/>
    <w:lsdException w:name="heading 3" w:uiPriority="11" w:qFormat="1"/>
    <w:lsdException w:name="heading 4" w:uiPriority="12" w:qFormat="1"/>
    <w:lsdException w:name="heading 5" w:uiPriority="13" w:qFormat="1"/>
    <w:lsdException w:name="heading 6" w:semiHidden="1" w:uiPriority="14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12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qFormat="1"/>
    <w:lsdException w:name="List Number" w:uiPriority="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22" w:qFormat="1"/>
    <w:lsdException w:name="List Number 3" w:semiHidden="1" w:uiPriority="23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4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D8E"/>
    <w:pPr>
      <w:spacing w:after="240"/>
    </w:pPr>
    <w:rPr>
      <w:rFonts w:ascii="Arial" w:hAnsi="Arial"/>
      <w:lang w:val="en-US"/>
    </w:rPr>
  </w:style>
  <w:style w:type="paragraph" w:styleId="Heading1">
    <w:name w:val="heading 1"/>
    <w:aliases w:val="Heading 1a"/>
    <w:basedOn w:val="Normal"/>
    <w:next w:val="Normal"/>
    <w:link w:val="Heading1Char"/>
    <w:uiPriority w:val="9"/>
    <w:qFormat/>
    <w:rsid w:val="00B62339"/>
    <w:pPr>
      <w:keepNext/>
      <w:keepLines/>
      <w:spacing w:before="120" w:after="120"/>
      <w:outlineLvl w:val="0"/>
    </w:pPr>
    <w:rPr>
      <w:rFonts w:ascii="Trade Gothic LT Std Cn" w:eastAsiaTheme="majorEastAsia" w:hAnsi="Trade Gothic LT Std Cn" w:cstheme="majorBidi"/>
      <w:b/>
      <w:color w:val="008BB0" w:themeColor="accent3"/>
      <w:sz w:val="28"/>
      <w:szCs w:val="32"/>
    </w:rPr>
  </w:style>
  <w:style w:type="paragraph" w:styleId="Heading2">
    <w:name w:val="heading 2"/>
    <w:basedOn w:val="Normal"/>
    <w:next w:val="Heading1"/>
    <w:link w:val="Heading2Char"/>
    <w:uiPriority w:val="10"/>
    <w:qFormat/>
    <w:rsid w:val="00F246AF"/>
    <w:pPr>
      <w:keepNext/>
      <w:keepLines/>
      <w:spacing w:before="120" w:after="120"/>
      <w:outlineLvl w:val="1"/>
    </w:pPr>
    <w:rPr>
      <w:rFonts w:ascii="Trade Gothic LT Std Cn" w:eastAsiaTheme="majorEastAsia" w:hAnsi="Trade Gothic LT Std Cn" w:cstheme="majorBidi"/>
      <w:b/>
      <w:color w:val="271100" w:themeColor="text2"/>
      <w:sz w:val="28"/>
      <w:szCs w:val="26"/>
    </w:rPr>
  </w:style>
  <w:style w:type="paragraph" w:styleId="Heading3">
    <w:name w:val="heading 3"/>
    <w:basedOn w:val="Normal"/>
    <w:next w:val="Heading2"/>
    <w:link w:val="Heading3Char"/>
    <w:uiPriority w:val="11"/>
    <w:qFormat/>
    <w:rsid w:val="00F246AF"/>
    <w:pPr>
      <w:keepNext/>
      <w:keepLines/>
      <w:spacing w:before="120" w:after="120"/>
      <w:ind w:left="720"/>
      <w:outlineLvl w:val="2"/>
    </w:pPr>
    <w:rPr>
      <w:rFonts w:ascii="Trade Gothic LT Std Cn" w:eastAsiaTheme="majorEastAsia" w:hAnsi="Trade Gothic LT Std Cn" w:cstheme="majorBidi"/>
      <w:b/>
      <w:color w:val="E31837" w:themeColor="accent2"/>
      <w:sz w:val="28"/>
      <w:szCs w:val="24"/>
    </w:rPr>
  </w:style>
  <w:style w:type="paragraph" w:styleId="Heading4">
    <w:name w:val="heading 4"/>
    <w:basedOn w:val="Normal"/>
    <w:next w:val="Heading2"/>
    <w:link w:val="Heading4Char"/>
    <w:uiPriority w:val="12"/>
    <w:qFormat/>
    <w:rsid w:val="00F246AF"/>
    <w:pPr>
      <w:keepNext/>
      <w:keepLines/>
      <w:spacing w:before="120" w:after="120"/>
      <w:ind w:left="720"/>
      <w:outlineLvl w:val="3"/>
    </w:pPr>
    <w:rPr>
      <w:rFonts w:ascii="Trade Gothic LT Std Cn" w:eastAsiaTheme="majorEastAsia" w:hAnsi="Trade Gothic LT Std Cn" w:cstheme="majorBidi"/>
      <w:b/>
      <w:iCs/>
      <w:color w:val="7BA4D9" w:themeColor="accent4"/>
      <w:sz w:val="28"/>
      <w:szCs w:val="26"/>
    </w:rPr>
  </w:style>
  <w:style w:type="paragraph" w:styleId="Heading5">
    <w:name w:val="heading 5"/>
    <w:basedOn w:val="Normal"/>
    <w:next w:val="Heading2"/>
    <w:link w:val="Heading5Char"/>
    <w:uiPriority w:val="13"/>
    <w:qFormat/>
    <w:rsid w:val="00F246AF"/>
    <w:pPr>
      <w:keepNext/>
      <w:keepLines/>
      <w:spacing w:before="40" w:after="120"/>
      <w:outlineLvl w:val="4"/>
    </w:pPr>
    <w:rPr>
      <w:rFonts w:ascii="Trade Gothic LT Std Cn" w:eastAsiaTheme="majorEastAsia" w:hAnsi="Trade Gothic LT Std Cn" w:cstheme="majorBidi"/>
      <w:b/>
      <w:color w:val="FFC931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66E8A"/>
    <w:pPr>
      <w:spacing w:before="240"/>
      <w:contextualSpacing/>
    </w:pPr>
    <w:rPr>
      <w:rFonts w:eastAsiaTheme="majorEastAsia" w:cstheme="majorBidi"/>
      <w:b/>
      <w:sz w:val="36"/>
      <w:szCs w:val="56"/>
    </w:rPr>
  </w:style>
  <w:style w:type="character" w:customStyle="1" w:styleId="Heading1Char">
    <w:name w:val="Heading 1 Char"/>
    <w:aliases w:val="Heading 1a Char1"/>
    <w:basedOn w:val="DefaultParagraphFont"/>
    <w:link w:val="Heading1"/>
    <w:uiPriority w:val="9"/>
    <w:rsid w:val="00B62339"/>
    <w:rPr>
      <w:rFonts w:ascii="Trade Gothic LT Std Cn" w:eastAsiaTheme="majorEastAsia" w:hAnsi="Trade Gothic LT Std Cn" w:cstheme="majorBidi"/>
      <w:b/>
      <w:color w:val="008BB0" w:themeColor="accent3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10"/>
    <w:rsid w:val="00F246AF"/>
    <w:rPr>
      <w:rFonts w:ascii="Trade Gothic LT Std Cn" w:eastAsiaTheme="majorEastAsia" w:hAnsi="Trade Gothic LT Std Cn" w:cstheme="majorBidi"/>
      <w:b/>
      <w:color w:val="271100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1"/>
    <w:rsid w:val="00F246AF"/>
    <w:rPr>
      <w:rFonts w:ascii="Trade Gothic LT Std Cn" w:eastAsiaTheme="majorEastAsia" w:hAnsi="Trade Gothic LT Std Cn" w:cstheme="majorBidi"/>
      <w:b/>
      <w:color w:val="E31837" w:themeColor="accent2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12"/>
    <w:rsid w:val="00F246AF"/>
    <w:rPr>
      <w:rFonts w:ascii="Trade Gothic LT Std Cn" w:eastAsiaTheme="majorEastAsia" w:hAnsi="Trade Gothic LT Std Cn" w:cstheme="majorBidi"/>
      <w:b/>
      <w:iCs/>
      <w:color w:val="7BA4D9" w:themeColor="accent4"/>
      <w:sz w:val="28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466E8A"/>
    <w:rPr>
      <w:rFonts w:ascii="Arial" w:eastAsiaTheme="majorEastAsia" w:hAnsi="Arial" w:cstheme="majorBidi"/>
      <w:b/>
      <w:sz w:val="36"/>
      <w:szCs w:val="56"/>
      <w:lang w:val="en-US"/>
    </w:rPr>
  </w:style>
  <w:style w:type="character" w:styleId="IntenseEmphasis">
    <w:name w:val="Intense Emphasis"/>
    <w:basedOn w:val="DefaultParagraphFont"/>
    <w:uiPriority w:val="4"/>
    <w:qFormat/>
    <w:rsid w:val="00F246AF"/>
    <w:rPr>
      <w:i/>
      <w:iCs/>
      <w:color w:val="008BB0" w:themeColor="accent3"/>
    </w:rPr>
  </w:style>
  <w:style w:type="character" w:customStyle="1" w:styleId="Heading5Char">
    <w:name w:val="Heading 5 Char"/>
    <w:basedOn w:val="DefaultParagraphFont"/>
    <w:link w:val="Heading5"/>
    <w:uiPriority w:val="13"/>
    <w:rsid w:val="00F246AF"/>
    <w:rPr>
      <w:rFonts w:ascii="Trade Gothic LT Std Cn" w:eastAsiaTheme="majorEastAsia" w:hAnsi="Trade Gothic LT Std Cn" w:cstheme="majorBidi"/>
      <w:b/>
      <w:color w:val="FFC931" w:themeColor="accent1" w:themeShade="BF"/>
      <w:sz w:val="28"/>
      <w:szCs w:val="26"/>
    </w:rPr>
  </w:style>
  <w:style w:type="paragraph" w:styleId="Subtitle">
    <w:name w:val="Subtitle"/>
    <w:basedOn w:val="Title"/>
    <w:next w:val="Title"/>
    <w:link w:val="SubtitleChar"/>
    <w:uiPriority w:val="11"/>
    <w:qFormat/>
    <w:rsid w:val="006239BC"/>
    <w:pPr>
      <w:numPr>
        <w:ilvl w:val="1"/>
      </w:numPr>
    </w:pPr>
    <w:rPr>
      <w:rFonts w:eastAsiaTheme="minorEastAsia" w:cstheme="minorBidi"/>
      <w:color w:val="008BB0" w:themeColor="accent3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239BC"/>
    <w:rPr>
      <w:rFonts w:ascii="Arial" w:eastAsiaTheme="minorEastAsia" w:hAnsi="Arial"/>
      <w:b/>
      <w:color w:val="008BB0" w:themeColor="accent3"/>
      <w:sz w:val="32"/>
      <w:lang w:val="en-US"/>
    </w:rPr>
  </w:style>
  <w:style w:type="paragraph" w:styleId="Footer">
    <w:name w:val="footer"/>
    <w:basedOn w:val="Normal"/>
    <w:link w:val="FooterChar"/>
    <w:uiPriority w:val="12"/>
    <w:qFormat/>
    <w:rsid w:val="00B62339"/>
    <w:rPr>
      <w:rFonts w:ascii="Trade Gothic LT Std Cn" w:hAnsi="Trade Gothic LT Std Cn"/>
      <w:sz w:val="16"/>
    </w:rPr>
  </w:style>
  <w:style w:type="character" w:customStyle="1" w:styleId="FooterChar">
    <w:name w:val="Footer Char"/>
    <w:basedOn w:val="DefaultParagraphFont"/>
    <w:link w:val="Footer"/>
    <w:uiPriority w:val="12"/>
    <w:rsid w:val="00B62339"/>
    <w:rPr>
      <w:rFonts w:ascii="Trade Gothic LT Std Cn" w:hAnsi="Trade Gothic LT Std Cn"/>
      <w:sz w:val="16"/>
    </w:rPr>
  </w:style>
  <w:style w:type="paragraph" w:styleId="ListParagraph">
    <w:name w:val="List Paragraph"/>
    <w:basedOn w:val="Normal"/>
    <w:link w:val="ListParagraphChar"/>
    <w:uiPriority w:val="34"/>
    <w:qFormat/>
    <w:rsid w:val="00103672"/>
    <w:pPr>
      <w:spacing w:after="360" w:line="360" w:lineRule="auto"/>
      <w:ind w:left="720" w:hanging="36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46AF"/>
    <w:pPr>
      <w:tabs>
        <w:tab w:val="center" w:pos="4680"/>
        <w:tab w:val="right" w:pos="9360"/>
      </w:tabs>
    </w:pPr>
  </w:style>
  <w:style w:type="paragraph" w:styleId="ListBullet">
    <w:name w:val="List Bullet"/>
    <w:basedOn w:val="Normal"/>
    <w:autoRedefine/>
    <w:uiPriority w:val="5"/>
    <w:qFormat/>
    <w:rsid w:val="000A0449"/>
    <w:pPr>
      <w:numPr>
        <w:numId w:val="1"/>
      </w:numPr>
      <w:spacing w:before="120" w:after="0"/>
    </w:pPr>
    <w:rPr>
      <w:rFonts w:ascii="Bembo Std" w:hAnsi="Bembo Std"/>
      <w:sz w:val="24"/>
      <w:lang w:val="en-CA"/>
    </w:rPr>
  </w:style>
  <w:style w:type="paragraph" w:styleId="ListNumber">
    <w:name w:val="List Number"/>
    <w:basedOn w:val="Normal"/>
    <w:uiPriority w:val="8"/>
    <w:qFormat/>
    <w:rsid w:val="00F246AF"/>
    <w:pPr>
      <w:numPr>
        <w:numId w:val="5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F246AF"/>
    <w:rPr>
      <w:rFonts w:ascii="Bembo Std" w:hAnsi="Bembo Std"/>
      <w:sz w:val="24"/>
    </w:rPr>
  </w:style>
  <w:style w:type="table" w:styleId="TableGrid">
    <w:name w:val="Table Grid"/>
    <w:basedOn w:val="TableNormal"/>
    <w:rsid w:val="00F24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semiHidden/>
    <w:unhideWhenUsed/>
    <w:qFormat/>
    <w:rsid w:val="00F246AF"/>
    <w:pPr>
      <w:spacing w:after="0" w:line="240" w:lineRule="auto"/>
    </w:pPr>
    <w:rPr>
      <w:rFonts w:ascii="Bembo Std" w:hAnsi="Bembo Std"/>
    </w:rPr>
  </w:style>
  <w:style w:type="paragraph" w:styleId="BodyText">
    <w:name w:val="Body Text"/>
    <w:aliases w:val="Body (Indent)"/>
    <w:basedOn w:val="Normal"/>
    <w:link w:val="BodyTextChar"/>
    <w:uiPriority w:val="1"/>
    <w:qFormat/>
    <w:rsid w:val="00B62339"/>
    <w:pPr>
      <w:ind w:left="720"/>
    </w:pPr>
    <w:rPr>
      <w:rFonts w:ascii="Bembo Std" w:hAnsi="Bembo Std"/>
    </w:rPr>
  </w:style>
  <w:style w:type="character" w:customStyle="1" w:styleId="BodyTextChar">
    <w:name w:val="Body Text Char"/>
    <w:aliases w:val="Body (Indent) Char"/>
    <w:basedOn w:val="DefaultParagraphFont"/>
    <w:link w:val="BodyText"/>
    <w:uiPriority w:val="1"/>
    <w:rsid w:val="00B62339"/>
    <w:rPr>
      <w:rFonts w:ascii="Bembo Std" w:hAnsi="Bembo Std"/>
    </w:rPr>
  </w:style>
  <w:style w:type="character" w:styleId="Strong">
    <w:name w:val="Strong"/>
    <w:basedOn w:val="DefaultParagraphFont"/>
    <w:uiPriority w:val="2"/>
    <w:qFormat/>
    <w:rsid w:val="00F246AF"/>
    <w:rPr>
      <w:b/>
      <w:bCs/>
    </w:rPr>
  </w:style>
  <w:style w:type="numbering" w:customStyle="1" w:styleId="Default">
    <w:name w:val="Default"/>
    <w:uiPriority w:val="99"/>
    <w:rsid w:val="00F246AF"/>
    <w:pPr>
      <w:numPr>
        <w:numId w:val="2"/>
      </w:numPr>
    </w:pPr>
  </w:style>
  <w:style w:type="character" w:styleId="Emphasis">
    <w:name w:val="Emphasis"/>
    <w:basedOn w:val="DefaultParagraphFont"/>
    <w:uiPriority w:val="3"/>
    <w:qFormat/>
    <w:rsid w:val="00F246AF"/>
    <w:rPr>
      <w:i/>
      <w:iCs/>
    </w:rPr>
  </w:style>
  <w:style w:type="paragraph" w:customStyle="1" w:styleId="ListParagraphIndent">
    <w:name w:val="List Paragraph (Indent)"/>
    <w:basedOn w:val="ListParagraph"/>
    <w:uiPriority w:val="19"/>
    <w:qFormat/>
    <w:rsid w:val="00F246AF"/>
    <w:pPr>
      <w:ind w:left="1440" w:hanging="720"/>
    </w:pPr>
  </w:style>
  <w:style w:type="paragraph" w:customStyle="1" w:styleId="ListNumberIndent">
    <w:name w:val="List Number (Indent)"/>
    <w:basedOn w:val="ListParagraphIndent"/>
    <w:uiPriority w:val="8"/>
    <w:unhideWhenUsed/>
    <w:qFormat/>
    <w:rsid w:val="00F246AF"/>
    <w:pPr>
      <w:numPr>
        <w:numId w:val="3"/>
      </w:numPr>
    </w:pPr>
  </w:style>
  <w:style w:type="paragraph" w:styleId="ListNumber2">
    <w:name w:val="List Number 2"/>
    <w:basedOn w:val="ListNumber"/>
    <w:uiPriority w:val="22"/>
    <w:qFormat/>
    <w:rsid w:val="00F246AF"/>
    <w:pPr>
      <w:numPr>
        <w:ilvl w:val="1"/>
      </w:numPr>
      <w:spacing w:after="60"/>
    </w:pPr>
  </w:style>
  <w:style w:type="paragraph" w:styleId="ListNumber3">
    <w:name w:val="List Number 3"/>
    <w:basedOn w:val="ListNumber2"/>
    <w:uiPriority w:val="23"/>
    <w:qFormat/>
    <w:rsid w:val="00F246AF"/>
    <w:pPr>
      <w:numPr>
        <w:ilvl w:val="2"/>
      </w:numPr>
      <w:spacing w:after="120"/>
    </w:pPr>
  </w:style>
  <w:style w:type="paragraph" w:customStyle="1" w:styleId="ListNumber2Indent">
    <w:name w:val="List Number 2 (Indent)"/>
    <w:basedOn w:val="ListNumberIndent"/>
    <w:uiPriority w:val="22"/>
    <w:qFormat/>
    <w:rsid w:val="00F246AF"/>
    <w:pPr>
      <w:numPr>
        <w:ilvl w:val="1"/>
      </w:numPr>
      <w:spacing w:after="60"/>
    </w:pPr>
  </w:style>
  <w:style w:type="paragraph" w:customStyle="1" w:styleId="ListNumber3Indent">
    <w:name w:val="List Number 3 (Indent)"/>
    <w:basedOn w:val="ListNumber2Indent"/>
    <w:uiPriority w:val="23"/>
    <w:qFormat/>
    <w:rsid w:val="00F246AF"/>
    <w:pPr>
      <w:numPr>
        <w:ilvl w:val="2"/>
      </w:numPr>
      <w:spacing w:after="120"/>
    </w:pPr>
  </w:style>
  <w:style w:type="numbering" w:customStyle="1" w:styleId="NumberIndent">
    <w:name w:val="Number (Indent)"/>
    <w:uiPriority w:val="99"/>
    <w:rsid w:val="00F246AF"/>
    <w:pPr>
      <w:numPr>
        <w:numId w:val="4"/>
      </w:numPr>
    </w:pPr>
  </w:style>
  <w:style w:type="paragraph" w:customStyle="1" w:styleId="BodyTextIndent">
    <w:name w:val="Body Text (Indent)"/>
    <w:basedOn w:val="BodyText"/>
    <w:link w:val="BodyTextIndentChar"/>
    <w:uiPriority w:val="1"/>
    <w:rsid w:val="00F246AF"/>
  </w:style>
  <w:style w:type="character" w:customStyle="1" w:styleId="BodyTextIndentChar">
    <w:name w:val="Body Text (Indent) Char"/>
    <w:basedOn w:val="DefaultParagraphFont"/>
    <w:link w:val="BodyTextIndent"/>
    <w:uiPriority w:val="1"/>
    <w:rsid w:val="00F246AF"/>
    <w:rPr>
      <w:rFonts w:ascii="Bembo Std" w:hAnsi="Bembo Std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246AF"/>
    <w:pPr>
      <w:spacing w:after="0"/>
      <w:contextualSpacing/>
      <w:outlineLvl w:val="9"/>
    </w:pPr>
    <w:rPr>
      <w:rFonts w:asciiTheme="majorHAnsi" w:hAnsiTheme="majorHAnsi"/>
      <w:b w:val="0"/>
      <w:color w:val="FFC931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F246AF"/>
    <w:pPr>
      <w:spacing w:after="100"/>
      <w:ind w:left="240"/>
    </w:pPr>
  </w:style>
  <w:style w:type="paragraph" w:styleId="BodyText2">
    <w:name w:val="Body Text 2"/>
    <w:basedOn w:val="Normal"/>
    <w:next w:val="BodyText"/>
    <w:link w:val="BodyText2Char"/>
    <w:uiPriority w:val="99"/>
    <w:unhideWhenUsed/>
    <w:qFormat/>
    <w:rsid w:val="00F246A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246AF"/>
    <w:rPr>
      <w:rFonts w:ascii="Bembo Std" w:hAnsi="Bembo Std"/>
      <w:sz w:val="24"/>
    </w:rPr>
  </w:style>
  <w:style w:type="paragraph" w:customStyle="1" w:styleId="Label1Info">
    <w:name w:val="Label 1 Info"/>
    <w:basedOn w:val="Label1"/>
    <w:link w:val="Label1InfoChar"/>
    <w:uiPriority w:val="17"/>
    <w:qFormat/>
    <w:rsid w:val="00F246AF"/>
    <w:rPr>
      <w:color w:val="auto"/>
    </w:rPr>
  </w:style>
  <w:style w:type="character" w:customStyle="1" w:styleId="Label1InfoChar">
    <w:name w:val="Label 1 Info Char"/>
    <w:basedOn w:val="Label1Char"/>
    <w:link w:val="Label1Info"/>
    <w:uiPriority w:val="17"/>
    <w:rsid w:val="00F246AF"/>
    <w:rPr>
      <w:rFonts w:ascii="Trade Gothic LT Std Cn" w:eastAsiaTheme="majorEastAsia" w:hAnsi="Trade Gothic LT Std Cn" w:cstheme="majorBidi"/>
      <w:b w:val="0"/>
      <w:color w:val="auto"/>
      <w:sz w:val="24"/>
      <w:szCs w:val="32"/>
    </w:rPr>
  </w:style>
  <w:style w:type="character" w:styleId="Hyperlink">
    <w:name w:val="Hyperlink"/>
    <w:basedOn w:val="DefaultParagraphFont"/>
    <w:uiPriority w:val="99"/>
    <w:unhideWhenUsed/>
    <w:rsid w:val="00F246AF"/>
    <w:rPr>
      <w:color w:val="008BB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46AF"/>
    <w:rPr>
      <w:color w:val="605E5C"/>
      <w:shd w:val="clear" w:color="auto" w:fill="E1DFDD"/>
    </w:rPr>
  </w:style>
  <w:style w:type="paragraph" w:customStyle="1" w:styleId="BulletIndent">
    <w:name w:val="Bullet (Indent)"/>
    <w:basedOn w:val="ListBullet"/>
    <w:uiPriority w:val="6"/>
    <w:qFormat/>
    <w:rsid w:val="000A0449"/>
    <w:pPr>
      <w:numPr>
        <w:numId w:val="45"/>
      </w:numPr>
      <w:spacing w:after="60"/>
    </w:pPr>
  </w:style>
  <w:style w:type="paragraph" w:customStyle="1" w:styleId="TableHeader">
    <w:name w:val="Table Header"/>
    <w:basedOn w:val="Heading1"/>
    <w:link w:val="TableHeaderChar"/>
    <w:uiPriority w:val="17"/>
    <w:qFormat/>
    <w:rsid w:val="00B62339"/>
    <w:pPr>
      <w:spacing w:before="0" w:after="0" w:line="240" w:lineRule="auto"/>
      <w:jc w:val="center"/>
    </w:pPr>
    <w:rPr>
      <w:color w:val="FFFFFF" w:themeColor="background1"/>
      <w:sz w:val="24"/>
    </w:rPr>
  </w:style>
  <w:style w:type="paragraph" w:customStyle="1" w:styleId="Label1">
    <w:name w:val="Label 1"/>
    <w:basedOn w:val="Heading1"/>
    <w:link w:val="Label1Char"/>
    <w:uiPriority w:val="17"/>
    <w:qFormat/>
    <w:rsid w:val="00B62339"/>
    <w:pPr>
      <w:spacing w:before="0" w:after="0" w:line="240" w:lineRule="auto"/>
    </w:pPr>
    <w:rPr>
      <w:b w:val="0"/>
      <w:sz w:val="24"/>
    </w:rPr>
  </w:style>
  <w:style w:type="character" w:customStyle="1" w:styleId="Label1Char">
    <w:name w:val="Label 1 Char"/>
    <w:basedOn w:val="Heading1Char"/>
    <w:link w:val="Label1"/>
    <w:uiPriority w:val="17"/>
    <w:rsid w:val="00B62339"/>
    <w:rPr>
      <w:rFonts w:ascii="Trade Gothic LT Std Cn" w:eastAsiaTheme="majorEastAsia" w:hAnsi="Trade Gothic LT Std Cn" w:cstheme="majorBidi"/>
      <w:b w:val="0"/>
      <w:color w:val="008BB0" w:themeColor="accent3"/>
      <w:sz w:val="24"/>
      <w:szCs w:val="32"/>
    </w:rPr>
  </w:style>
  <w:style w:type="paragraph" w:customStyle="1" w:styleId="TableInfoBullet2">
    <w:name w:val="Table Info Bullet 2"/>
    <w:basedOn w:val="TableInfoBullet1"/>
    <w:link w:val="TableInfoBullet2Char"/>
    <w:uiPriority w:val="17"/>
    <w:qFormat/>
    <w:rsid w:val="00F246AF"/>
    <w:pPr>
      <w:spacing w:before="9738"/>
      <w:ind w:left="1080"/>
    </w:pPr>
  </w:style>
  <w:style w:type="paragraph" w:customStyle="1" w:styleId="TableInfo">
    <w:name w:val="Table Info"/>
    <w:basedOn w:val="Normal"/>
    <w:link w:val="TableInfoChar"/>
    <w:uiPriority w:val="17"/>
    <w:qFormat/>
    <w:rsid w:val="00B62339"/>
    <w:pPr>
      <w:keepLines/>
    </w:pPr>
    <w:rPr>
      <w:rFonts w:ascii="Bembo Std" w:eastAsiaTheme="majorEastAsia" w:hAnsi="Bembo Std" w:cstheme="majorBidi"/>
      <w:sz w:val="24"/>
      <w:szCs w:val="32"/>
    </w:rPr>
  </w:style>
  <w:style w:type="paragraph" w:customStyle="1" w:styleId="TableInfoBullet1">
    <w:name w:val="Table Info Bullet 1"/>
    <w:basedOn w:val="TableInfo"/>
    <w:link w:val="TableInfoBullet1Char"/>
    <w:uiPriority w:val="17"/>
    <w:qFormat/>
    <w:rsid w:val="00F246AF"/>
    <w:pPr>
      <w:numPr>
        <w:numId w:val="7"/>
      </w:numPr>
    </w:pPr>
  </w:style>
  <w:style w:type="character" w:customStyle="1" w:styleId="TableHeaderChar">
    <w:name w:val="Table Header Char"/>
    <w:basedOn w:val="DefaultParagraphFont"/>
    <w:link w:val="TableHeader"/>
    <w:uiPriority w:val="17"/>
    <w:rsid w:val="00B62339"/>
    <w:rPr>
      <w:rFonts w:ascii="Trade Gothic LT Std Cn" w:eastAsiaTheme="majorEastAsia" w:hAnsi="Trade Gothic LT Std Cn" w:cstheme="majorBidi"/>
      <w:b/>
      <w:color w:val="FFFFFF" w:themeColor="background1"/>
      <w:sz w:val="24"/>
      <w:szCs w:val="32"/>
    </w:rPr>
  </w:style>
  <w:style w:type="character" w:customStyle="1" w:styleId="TableInfoChar">
    <w:name w:val="Table Info Char"/>
    <w:basedOn w:val="DefaultParagraphFont"/>
    <w:link w:val="TableInfo"/>
    <w:uiPriority w:val="17"/>
    <w:rsid w:val="00B62339"/>
    <w:rPr>
      <w:rFonts w:ascii="Bembo Std" w:eastAsiaTheme="majorEastAsia" w:hAnsi="Bembo Std" w:cstheme="majorBidi"/>
      <w:color w:val="auto"/>
      <w:sz w:val="24"/>
      <w:szCs w:val="32"/>
    </w:rPr>
  </w:style>
  <w:style w:type="character" w:customStyle="1" w:styleId="TableInfoBullet1Char">
    <w:name w:val="Table Info Bullet 1 Char"/>
    <w:basedOn w:val="TableInfoChar"/>
    <w:link w:val="TableInfoBullet1"/>
    <w:uiPriority w:val="17"/>
    <w:rsid w:val="00F246AF"/>
    <w:rPr>
      <w:rFonts w:ascii="Bembo Std" w:eastAsiaTheme="majorEastAsia" w:hAnsi="Bembo Std" w:cstheme="majorBidi"/>
      <w:b w:val="0"/>
      <w:color w:val="auto"/>
      <w:sz w:val="24"/>
      <w:szCs w:val="32"/>
    </w:rPr>
  </w:style>
  <w:style w:type="character" w:customStyle="1" w:styleId="TableInfoBullet2Char">
    <w:name w:val="Table Info Bullet 2 Char"/>
    <w:basedOn w:val="TableInfoBullet1Char"/>
    <w:link w:val="TableInfoBullet2"/>
    <w:uiPriority w:val="17"/>
    <w:rsid w:val="00F246AF"/>
    <w:rPr>
      <w:rFonts w:ascii="Bembo Std" w:eastAsiaTheme="majorEastAsia" w:hAnsi="Bembo Std" w:cstheme="majorBidi"/>
      <w:b w:val="0"/>
      <w:color w:val="auto"/>
      <w:sz w:val="24"/>
      <w:szCs w:val="32"/>
    </w:rPr>
  </w:style>
  <w:style w:type="paragraph" w:customStyle="1" w:styleId="HeaderHeading1">
    <w:name w:val="Header Heading 1"/>
    <w:basedOn w:val="Heading1"/>
    <w:link w:val="HeaderHeading1Char"/>
    <w:uiPriority w:val="18"/>
    <w:qFormat/>
    <w:rsid w:val="00F246AF"/>
    <w:pPr>
      <w:contextualSpacing/>
    </w:pPr>
  </w:style>
  <w:style w:type="character" w:customStyle="1" w:styleId="HeaderHeading1Char">
    <w:name w:val="Header Heading 1 Char"/>
    <w:basedOn w:val="Heading1Char"/>
    <w:link w:val="HeaderHeading1"/>
    <w:uiPriority w:val="18"/>
    <w:rsid w:val="00F246AF"/>
    <w:rPr>
      <w:rFonts w:ascii="Trade Gothic LT Std Cn" w:eastAsiaTheme="majorEastAsia" w:hAnsi="Trade Gothic LT Std Cn" w:cstheme="majorBidi"/>
      <w:b/>
      <w:color w:val="008BB0" w:themeColor="accent3"/>
      <w:sz w:val="32"/>
      <w:szCs w:val="32"/>
    </w:rPr>
  </w:style>
  <w:style w:type="paragraph" w:customStyle="1" w:styleId="HeaderHeading2">
    <w:name w:val="Header Heading 2"/>
    <w:basedOn w:val="Heading2"/>
    <w:link w:val="HeaderHeading2Char"/>
    <w:uiPriority w:val="18"/>
    <w:qFormat/>
    <w:rsid w:val="00F246AF"/>
    <w:pPr>
      <w:pBdr>
        <w:bottom w:val="single" w:sz="4" w:space="12" w:color="271100" w:themeColor="text2"/>
      </w:pBdr>
      <w:ind w:left="720" w:hanging="720"/>
    </w:pPr>
  </w:style>
  <w:style w:type="character" w:customStyle="1" w:styleId="HeaderHeading2Char">
    <w:name w:val="Header Heading 2 Char"/>
    <w:basedOn w:val="Heading2Char"/>
    <w:link w:val="HeaderHeading2"/>
    <w:uiPriority w:val="18"/>
    <w:rsid w:val="00F246AF"/>
    <w:rPr>
      <w:rFonts w:ascii="Trade Gothic LT Std Cn" w:eastAsiaTheme="majorEastAsia" w:hAnsi="Trade Gothic LT Std Cn" w:cstheme="majorBidi"/>
      <w:b/>
      <w:color w:val="271100" w:themeColor="text2"/>
      <w:sz w:val="28"/>
      <w:szCs w:val="26"/>
    </w:rPr>
  </w:style>
  <w:style w:type="paragraph" w:customStyle="1" w:styleId="TableBody">
    <w:name w:val="Table Body"/>
    <w:basedOn w:val="Normal"/>
    <w:link w:val="TableBodyChar"/>
    <w:uiPriority w:val="17"/>
    <w:qFormat/>
    <w:rsid w:val="00B62339"/>
    <w:rPr>
      <w:rFonts w:ascii="Bembo Std" w:eastAsiaTheme="majorEastAsia" w:hAnsi="Bembo Std" w:cstheme="majorBidi"/>
      <w:sz w:val="24"/>
      <w:szCs w:val="32"/>
    </w:rPr>
  </w:style>
  <w:style w:type="character" w:customStyle="1" w:styleId="TableBodyChar">
    <w:name w:val="Table Body Char"/>
    <w:basedOn w:val="DefaultParagraphFont"/>
    <w:link w:val="TableBody"/>
    <w:uiPriority w:val="17"/>
    <w:rsid w:val="00B62339"/>
    <w:rPr>
      <w:rFonts w:ascii="Bembo Std" w:eastAsiaTheme="majorEastAsia" w:hAnsi="Bembo Std" w:cstheme="majorBidi"/>
      <w:color w:val="auto"/>
      <w:sz w:val="24"/>
      <w:szCs w:val="32"/>
    </w:rPr>
  </w:style>
  <w:style w:type="paragraph" w:customStyle="1" w:styleId="TableInfoNumber1">
    <w:name w:val="Table Info Number 1"/>
    <w:basedOn w:val="TableInfoBullet1"/>
    <w:uiPriority w:val="17"/>
    <w:qFormat/>
    <w:rsid w:val="00F246AF"/>
    <w:pPr>
      <w:numPr>
        <w:numId w:val="32"/>
      </w:numPr>
    </w:pPr>
  </w:style>
  <w:style w:type="table" w:styleId="ListTable3">
    <w:name w:val="List Table 3"/>
    <w:basedOn w:val="TableNormal"/>
    <w:uiPriority w:val="48"/>
    <w:rsid w:val="00F246AF"/>
    <w:pPr>
      <w:spacing w:after="0" w:line="240" w:lineRule="auto"/>
    </w:pPr>
    <w:tblPr>
      <w:tblStyleRowBandSize w:val="1"/>
      <w:tblStyleColBandSize w:val="1"/>
      <w:tblBorders>
        <w:top w:val="single" w:sz="4" w:space="0" w:color="002A5C" w:themeColor="text1"/>
        <w:left w:val="single" w:sz="4" w:space="0" w:color="002A5C" w:themeColor="text1"/>
        <w:bottom w:val="single" w:sz="4" w:space="0" w:color="002A5C" w:themeColor="text1"/>
        <w:right w:val="single" w:sz="4" w:space="0" w:color="002A5C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A5C" w:themeFill="text1"/>
      </w:tcPr>
    </w:tblStylePr>
    <w:tblStylePr w:type="lastRow">
      <w:rPr>
        <w:b/>
        <w:bCs/>
      </w:rPr>
      <w:tblPr/>
      <w:tcPr>
        <w:tcBorders>
          <w:top w:val="double" w:sz="4" w:space="0" w:color="002A5C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A5C" w:themeColor="text1"/>
          <w:right w:val="single" w:sz="4" w:space="0" w:color="002A5C" w:themeColor="text1"/>
        </w:tcBorders>
      </w:tcPr>
    </w:tblStylePr>
    <w:tblStylePr w:type="band1Horz">
      <w:tblPr/>
      <w:tcPr>
        <w:tcBorders>
          <w:top w:val="single" w:sz="4" w:space="0" w:color="002A5C" w:themeColor="text1"/>
          <w:bottom w:val="single" w:sz="4" w:space="0" w:color="002A5C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A5C" w:themeColor="text1"/>
          <w:left w:val="nil"/>
        </w:tcBorders>
      </w:tcPr>
    </w:tblStylePr>
    <w:tblStylePr w:type="swCell">
      <w:tblPr/>
      <w:tcPr>
        <w:tcBorders>
          <w:top w:val="double" w:sz="4" w:space="0" w:color="002A5C" w:themeColor="text1"/>
          <w:right w:val="nil"/>
        </w:tcBorders>
      </w:tcPr>
    </w:tblStylePr>
  </w:style>
  <w:style w:type="paragraph" w:customStyle="1" w:styleId="TableInfoNumber2">
    <w:name w:val="Table Info Number 2"/>
    <w:basedOn w:val="TableInfo"/>
    <w:uiPriority w:val="17"/>
    <w:qFormat/>
    <w:rsid w:val="00F246AF"/>
    <w:pPr>
      <w:keepLines w:val="0"/>
      <w:numPr>
        <w:ilvl w:val="1"/>
        <w:numId w:val="29"/>
      </w:numPr>
      <w:spacing w:before="60" w:after="60"/>
    </w:pPr>
  </w:style>
  <w:style w:type="character" w:customStyle="1" w:styleId="Heading1Char1">
    <w:name w:val="Heading 1 Char1"/>
    <w:aliases w:val="Heading 1a Char"/>
    <w:basedOn w:val="DefaultParagraphFont"/>
    <w:uiPriority w:val="9"/>
    <w:rsid w:val="00F246AF"/>
    <w:rPr>
      <w:rFonts w:ascii="Trade Gothic LT Std Cn" w:eastAsiaTheme="minorEastAsia" w:hAnsi="Trade Gothic LT Std Cn" w:cstheme="majorBidi"/>
      <w:b/>
      <w:color w:val="008BB0" w:themeColor="accent3"/>
      <w:sz w:val="32"/>
      <w:szCs w:val="56"/>
    </w:rPr>
  </w:style>
  <w:style w:type="paragraph" w:customStyle="1" w:styleId="TableInfoBullet">
    <w:name w:val="Table Info Bullet"/>
    <w:basedOn w:val="TableInfo"/>
    <w:uiPriority w:val="17"/>
    <w:rsid w:val="00F246AF"/>
  </w:style>
  <w:style w:type="paragraph" w:customStyle="1" w:styleId="TableInfoNumber">
    <w:name w:val="Table Info Number"/>
    <w:basedOn w:val="TableInfoBullet"/>
    <w:uiPriority w:val="17"/>
    <w:rsid w:val="00F246AF"/>
  </w:style>
  <w:style w:type="paragraph" w:customStyle="1" w:styleId="TableInfoNum2">
    <w:name w:val="Table Info Num 2"/>
    <w:basedOn w:val="TableInfoNumber1"/>
    <w:qFormat/>
    <w:rsid w:val="00F246AF"/>
    <w:pPr>
      <w:numPr>
        <w:numId w:val="37"/>
      </w:numPr>
      <w:spacing w:before="60" w:after="60"/>
    </w:pPr>
  </w:style>
  <w:style w:type="paragraph" w:customStyle="1" w:styleId="TableInfoNum1">
    <w:name w:val="Table Info Num 1"/>
    <w:basedOn w:val="TableInfoBullet1"/>
    <w:uiPriority w:val="17"/>
    <w:rsid w:val="00F246AF"/>
    <w:pPr>
      <w:numPr>
        <w:numId w:val="0"/>
      </w:numPr>
      <w:ind w:left="360" w:hanging="360"/>
    </w:pPr>
  </w:style>
  <w:style w:type="paragraph" w:customStyle="1" w:styleId="Heading1b">
    <w:name w:val="Heading 1b"/>
    <w:basedOn w:val="Heading1"/>
    <w:link w:val="Heading1bChar"/>
    <w:uiPriority w:val="9"/>
    <w:qFormat/>
    <w:rsid w:val="00F246AF"/>
    <w:rPr>
      <w:color w:val="271100" w:themeColor="text2"/>
    </w:rPr>
  </w:style>
  <w:style w:type="character" w:customStyle="1" w:styleId="Heading1bChar">
    <w:name w:val="Heading 1b Char"/>
    <w:basedOn w:val="Heading1Char"/>
    <w:link w:val="Heading1b"/>
    <w:uiPriority w:val="9"/>
    <w:rsid w:val="00F246AF"/>
    <w:rPr>
      <w:rFonts w:ascii="Trade Gothic LT Std Cn" w:eastAsiaTheme="majorEastAsia" w:hAnsi="Trade Gothic LT Std Cn" w:cstheme="majorBidi"/>
      <w:b/>
      <w:color w:val="271100" w:themeColor="text2"/>
      <w:sz w:val="32"/>
      <w:szCs w:val="56"/>
    </w:rPr>
  </w:style>
  <w:style w:type="paragraph" w:customStyle="1" w:styleId="Heading1c">
    <w:name w:val="Heading 1c"/>
    <w:basedOn w:val="Heading1"/>
    <w:link w:val="Heading1cChar"/>
    <w:uiPriority w:val="9"/>
    <w:qFormat/>
    <w:rsid w:val="00F246AF"/>
    <w:rPr>
      <w:color w:val="E31837" w:themeColor="accent2"/>
    </w:rPr>
  </w:style>
  <w:style w:type="character" w:customStyle="1" w:styleId="Heading1cChar">
    <w:name w:val="Heading 1c Char"/>
    <w:basedOn w:val="Heading1Char1"/>
    <w:link w:val="Heading1c"/>
    <w:uiPriority w:val="9"/>
    <w:rsid w:val="00F246AF"/>
    <w:rPr>
      <w:rFonts w:ascii="Trade Gothic LT Std Cn" w:eastAsiaTheme="minorEastAsia" w:hAnsi="Trade Gothic LT Std Cn" w:cstheme="majorBidi"/>
      <w:b/>
      <w:color w:val="E31837" w:themeColor="accent2"/>
      <w:sz w:val="32"/>
      <w:szCs w:val="56"/>
    </w:rPr>
  </w:style>
  <w:style w:type="paragraph" w:customStyle="1" w:styleId="Heading1d">
    <w:name w:val="Heading 1d"/>
    <w:basedOn w:val="Heading1"/>
    <w:link w:val="Heading1dChar"/>
    <w:uiPriority w:val="9"/>
    <w:qFormat/>
    <w:rsid w:val="00F246AF"/>
    <w:rPr>
      <w:color w:val="7BA4D9" w:themeColor="accent4"/>
    </w:rPr>
  </w:style>
  <w:style w:type="character" w:customStyle="1" w:styleId="Heading1dChar">
    <w:name w:val="Heading 1d Char"/>
    <w:basedOn w:val="Heading1Char1"/>
    <w:link w:val="Heading1d"/>
    <w:uiPriority w:val="9"/>
    <w:rsid w:val="00F246AF"/>
    <w:rPr>
      <w:rFonts w:ascii="Trade Gothic LT Std Cn" w:eastAsiaTheme="minorEastAsia" w:hAnsi="Trade Gothic LT Std Cn" w:cstheme="majorBidi"/>
      <w:b/>
      <w:color w:val="7BA4D9" w:themeColor="accent4"/>
      <w:sz w:val="32"/>
      <w:szCs w:val="56"/>
    </w:rPr>
  </w:style>
  <w:style w:type="paragraph" w:customStyle="1" w:styleId="Heading2a">
    <w:name w:val="Heading 2a"/>
    <w:basedOn w:val="Heading1"/>
    <w:link w:val="Heading2aChar"/>
    <w:uiPriority w:val="9"/>
    <w:qFormat/>
    <w:rsid w:val="00F246AF"/>
    <w:pPr>
      <w:ind w:left="360"/>
      <w:outlineLvl w:val="1"/>
    </w:pPr>
  </w:style>
  <w:style w:type="character" w:customStyle="1" w:styleId="Heading2aChar">
    <w:name w:val="Heading 2a Char"/>
    <w:basedOn w:val="Heading1Char1"/>
    <w:link w:val="Heading2a"/>
    <w:uiPriority w:val="9"/>
    <w:rsid w:val="00F246AF"/>
    <w:rPr>
      <w:rFonts w:ascii="Trade Gothic LT Std Cn" w:eastAsiaTheme="minorEastAsia" w:hAnsi="Trade Gothic LT Std Cn" w:cstheme="majorBidi"/>
      <w:b/>
      <w:color w:val="008BB0" w:themeColor="accent3"/>
      <w:sz w:val="28"/>
      <w:szCs w:val="56"/>
    </w:rPr>
  </w:style>
  <w:style w:type="paragraph" w:customStyle="1" w:styleId="Heading2b">
    <w:name w:val="Heading 2b"/>
    <w:basedOn w:val="Heading2a"/>
    <w:link w:val="Heading2bChar"/>
    <w:uiPriority w:val="9"/>
    <w:qFormat/>
    <w:rsid w:val="00F246AF"/>
    <w:rPr>
      <w:color w:val="271100" w:themeColor="text2"/>
    </w:rPr>
  </w:style>
  <w:style w:type="character" w:customStyle="1" w:styleId="Heading2bChar">
    <w:name w:val="Heading 2b Char"/>
    <w:basedOn w:val="Heading2aChar"/>
    <w:link w:val="Heading2b"/>
    <w:uiPriority w:val="9"/>
    <w:rsid w:val="00F246AF"/>
    <w:rPr>
      <w:rFonts w:ascii="Trade Gothic LT Std Cn" w:eastAsiaTheme="minorEastAsia" w:hAnsi="Trade Gothic LT Std Cn" w:cstheme="majorBidi"/>
      <w:b/>
      <w:color w:val="271100" w:themeColor="text2"/>
      <w:sz w:val="28"/>
      <w:szCs w:val="56"/>
    </w:rPr>
  </w:style>
  <w:style w:type="paragraph" w:customStyle="1" w:styleId="Heading2c">
    <w:name w:val="Heading 2c"/>
    <w:basedOn w:val="Heading2a"/>
    <w:link w:val="Heading2cChar"/>
    <w:uiPriority w:val="9"/>
    <w:qFormat/>
    <w:rsid w:val="00F246AF"/>
    <w:rPr>
      <w:color w:val="E31837" w:themeColor="accent2"/>
    </w:rPr>
  </w:style>
  <w:style w:type="character" w:customStyle="1" w:styleId="Heading2cChar">
    <w:name w:val="Heading 2c Char"/>
    <w:basedOn w:val="Heading2aChar"/>
    <w:link w:val="Heading2c"/>
    <w:uiPriority w:val="9"/>
    <w:rsid w:val="00F246AF"/>
    <w:rPr>
      <w:rFonts w:ascii="Trade Gothic LT Std Cn" w:eastAsiaTheme="minorEastAsia" w:hAnsi="Trade Gothic LT Std Cn" w:cstheme="majorBidi"/>
      <w:b/>
      <w:color w:val="E31837" w:themeColor="accent2"/>
      <w:sz w:val="28"/>
      <w:szCs w:val="56"/>
    </w:rPr>
  </w:style>
  <w:style w:type="paragraph" w:customStyle="1" w:styleId="Heading2d">
    <w:name w:val="Heading 2d"/>
    <w:basedOn w:val="Heading2a"/>
    <w:link w:val="Heading2dChar"/>
    <w:uiPriority w:val="9"/>
    <w:qFormat/>
    <w:rsid w:val="00F246AF"/>
    <w:rPr>
      <w:color w:val="7BA4D9" w:themeColor="accent4"/>
    </w:rPr>
  </w:style>
  <w:style w:type="character" w:customStyle="1" w:styleId="Heading2dChar">
    <w:name w:val="Heading 2d Char"/>
    <w:basedOn w:val="Heading2aChar"/>
    <w:link w:val="Heading2d"/>
    <w:uiPriority w:val="9"/>
    <w:rsid w:val="00F246AF"/>
    <w:rPr>
      <w:rFonts w:ascii="Trade Gothic LT Std Cn" w:eastAsiaTheme="minorEastAsia" w:hAnsi="Trade Gothic LT Std Cn" w:cstheme="majorBidi"/>
      <w:b/>
      <w:color w:val="7BA4D9" w:themeColor="accent4"/>
      <w:sz w:val="28"/>
      <w:szCs w:val="56"/>
    </w:rPr>
  </w:style>
  <w:style w:type="character" w:customStyle="1" w:styleId="Regular">
    <w:name w:val="Regular"/>
    <w:basedOn w:val="DefaultParagraphFont"/>
    <w:uiPriority w:val="1"/>
    <w:qFormat/>
    <w:rsid w:val="00F246AF"/>
    <w:rPr>
      <w:color w:val="auto"/>
    </w:rPr>
  </w:style>
  <w:style w:type="paragraph" w:customStyle="1" w:styleId="Label1a">
    <w:name w:val="Label 1a"/>
    <w:basedOn w:val="Normal"/>
    <w:link w:val="Label1aChar"/>
    <w:qFormat/>
    <w:rsid w:val="00B62339"/>
    <w:pPr>
      <w:keepNext/>
      <w:keepLines/>
      <w:spacing w:before="60" w:after="60"/>
      <w:outlineLvl w:val="0"/>
    </w:pPr>
    <w:rPr>
      <w:rFonts w:ascii="Trade Gothic LT Std Cn" w:eastAsiaTheme="majorEastAsia" w:hAnsi="Trade Gothic LT Std Cn" w:cstheme="majorBidi"/>
      <w:color w:val="008BB0" w:themeColor="accent3"/>
      <w:sz w:val="24"/>
      <w:szCs w:val="32"/>
    </w:rPr>
  </w:style>
  <w:style w:type="character" w:customStyle="1" w:styleId="Label1aChar">
    <w:name w:val="Label 1a Char"/>
    <w:basedOn w:val="DefaultParagraphFont"/>
    <w:link w:val="Label1a"/>
    <w:rsid w:val="00B62339"/>
    <w:rPr>
      <w:rFonts w:ascii="Trade Gothic LT Std Cn" w:eastAsiaTheme="majorEastAsia" w:hAnsi="Trade Gothic LT Std Cn" w:cstheme="majorBidi"/>
      <w:color w:val="008BB0" w:themeColor="accent3"/>
      <w:sz w:val="24"/>
      <w:szCs w:val="32"/>
    </w:rPr>
  </w:style>
  <w:style w:type="character" w:customStyle="1" w:styleId="ListParagraphChar">
    <w:name w:val="List Paragraph Char"/>
    <w:link w:val="ListParagraph"/>
    <w:uiPriority w:val="34"/>
    <w:locked/>
    <w:rsid w:val="00103672"/>
    <w:rPr>
      <w:rFonts w:ascii="Arial" w:hAnsi="Arial"/>
      <w:lang w:val="en-US"/>
    </w:rPr>
  </w:style>
  <w:style w:type="character" w:styleId="PlaceholderText">
    <w:name w:val="Placeholder Text"/>
    <w:basedOn w:val="DefaultParagraphFont"/>
    <w:uiPriority w:val="99"/>
    <w:semiHidden/>
    <w:rsid w:val="002704C1"/>
    <w:rPr>
      <w:color w:val="808080"/>
    </w:rPr>
  </w:style>
  <w:style w:type="character" w:customStyle="1" w:styleId="FormAnswer">
    <w:name w:val="Form Answer"/>
    <w:basedOn w:val="DefaultParagraphFont"/>
    <w:uiPriority w:val="1"/>
    <w:rsid w:val="00982D8E"/>
    <w:rPr>
      <w:rFonts w:ascii="Arial" w:hAnsi="Arial"/>
      <w:b/>
      <w:color w:val="008BB0" w:themeColor="accent3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CE92E35AAF4A82BAC1C00B154B2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92EDC-2136-4F10-A8FC-60E2C3604CD4}"/>
      </w:docPartPr>
      <w:docPartBody>
        <w:p w:rsidR="0021450D" w:rsidRDefault="00776F25" w:rsidP="00776F25">
          <w:pPr>
            <w:pStyle w:val="45CE92E35AAF4A82BAC1C00B154B204217"/>
          </w:pPr>
          <w:r w:rsidRPr="00816599">
            <w:rPr>
              <w:rFonts w:ascii="Arial" w:hAnsi="Arial" w:cs="Arial"/>
              <w:i/>
              <w:iCs/>
              <w:color w:val="FF0000"/>
              <w:sz w:val="22"/>
              <w:szCs w:val="28"/>
            </w:rPr>
            <w:t>Click here to enter your name</w:t>
          </w:r>
        </w:p>
      </w:docPartBody>
    </w:docPart>
    <w:docPart>
      <w:docPartPr>
        <w:name w:val="AEC2A8158C1E40F48ACC51051359A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7EDBB-11E9-4106-8DA3-380D08DB25AC}"/>
      </w:docPartPr>
      <w:docPartBody>
        <w:p w:rsidR="0021450D" w:rsidRDefault="00776F25" w:rsidP="00776F25">
          <w:pPr>
            <w:pStyle w:val="AEC2A8158C1E40F48ACC51051359AA5917"/>
          </w:pPr>
          <w:r w:rsidRPr="00816599">
            <w:rPr>
              <w:rFonts w:cs="Arial"/>
              <w:i/>
              <w:iCs/>
              <w:color w:val="FF0000"/>
            </w:rPr>
            <w:t>Click here to enter a date</w:t>
          </w:r>
        </w:p>
      </w:docPartBody>
    </w:docPart>
    <w:docPart>
      <w:docPartPr>
        <w:name w:val="B2903B7B5B514DF58498841D2ABB0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E6040-88CB-4E8A-8AC3-CB8AA7466621}"/>
      </w:docPartPr>
      <w:docPartBody>
        <w:p w:rsidR="008225BC" w:rsidRDefault="00927F2F" w:rsidP="00927F2F">
          <w:pPr>
            <w:pStyle w:val="B2903B7B5B514DF58498841D2ABB093A1"/>
          </w:pPr>
          <w:r w:rsidRPr="00722125">
            <w:rPr>
              <w:color w:val="ED7D31" w:themeColor="accent2"/>
            </w:rPr>
            <w:t>Click here to enter presenter name(s)</w:t>
          </w:r>
        </w:p>
      </w:docPartBody>
    </w:docPart>
    <w:docPart>
      <w:docPartPr>
        <w:name w:val="E16B32AE205141A4939AC784957D3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2493B-7AFC-4A68-BAC4-0F50465C39B1}"/>
      </w:docPartPr>
      <w:docPartBody>
        <w:p w:rsidR="008225BC" w:rsidRDefault="00364D82" w:rsidP="00364D82">
          <w:pPr>
            <w:pStyle w:val="E16B32AE205141A4939AC784957D3DB73"/>
          </w:pPr>
          <w:r w:rsidRPr="00F77D98">
            <w:rPr>
              <w:b w:val="0"/>
              <w:bCs/>
              <w:i/>
              <w:iCs/>
              <w:color w:val="ED7D31" w:themeColor="accent2"/>
            </w:rPr>
            <w:t xml:space="preserve">Click </w:t>
          </w:r>
          <w:r>
            <w:rPr>
              <w:b w:val="0"/>
              <w:bCs/>
              <w:i/>
              <w:iCs/>
              <w:color w:val="ED7D31" w:themeColor="accent2"/>
            </w:rPr>
            <w:t>to enter</w:t>
          </w:r>
          <w:r w:rsidRPr="00F77D98">
            <w:rPr>
              <w:b w:val="0"/>
              <w:bCs/>
              <w:i/>
              <w:iCs/>
              <w:color w:val="ED7D31" w:themeColor="accent2"/>
            </w:rPr>
            <w:t xml:space="preserve"> </w:t>
          </w:r>
          <w:r>
            <w:rPr>
              <w:b w:val="0"/>
              <w:bCs/>
              <w:i/>
              <w:iCs/>
              <w:color w:val="ED7D31" w:themeColor="accent2"/>
            </w:rPr>
            <w:t>the program</w:t>
          </w:r>
          <w:r w:rsidRPr="00F77D98">
            <w:rPr>
              <w:b w:val="0"/>
              <w:bCs/>
              <w:i/>
              <w:iCs/>
              <w:color w:val="ED7D31" w:themeColor="accent2"/>
            </w:rPr>
            <w:t xml:space="preserve"> date</w:t>
          </w:r>
        </w:p>
      </w:docPartBody>
    </w:docPart>
    <w:docPart>
      <w:docPartPr>
        <w:name w:val="72F27F56E9934DDCA9FA5B03E5CBF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BA1D6-8382-4D67-904E-1688A2E21545}"/>
      </w:docPartPr>
      <w:docPartBody>
        <w:p w:rsidR="008A00AF" w:rsidRDefault="00776F25" w:rsidP="00776F25">
          <w:pPr>
            <w:pStyle w:val="72F27F56E9934DDCA9FA5B03E5CBF56E5"/>
          </w:pPr>
          <w:r w:rsidRPr="003F2C9E">
            <w:rPr>
              <w:rFonts w:cs="Arial"/>
              <w:i/>
              <w:iCs/>
              <w:color w:val="FF0000"/>
            </w:rPr>
            <w:t>Click here to enter presentation title</w:t>
          </w:r>
        </w:p>
      </w:docPartBody>
    </w:docPart>
    <w:docPart>
      <w:docPartPr>
        <w:name w:val="7C23BB7C80004A68A6ABC522E6806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2A0B2-030E-4C02-A57A-A06D60DA05A9}"/>
      </w:docPartPr>
      <w:docPartBody>
        <w:p w:rsidR="008A00AF" w:rsidRDefault="002B091D" w:rsidP="002B091D">
          <w:pPr>
            <w:pStyle w:val="7C23BB7C80004A68A6ABC522E680658E1"/>
          </w:pPr>
          <w:r w:rsidRPr="003F2C9E">
            <w:rPr>
              <w:rFonts w:cs="Arial"/>
              <w:i/>
              <w:iCs/>
              <w:color w:val="FF0000"/>
            </w:rPr>
            <w:t>Click here to enter presenter name(s)</w:t>
          </w:r>
        </w:p>
      </w:docPartBody>
    </w:docPart>
    <w:docPart>
      <w:docPartPr>
        <w:name w:val="11F6189FFFBF48149BFE22CE4D8E9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92164-DCCE-40F1-AC5D-6C9DCC3FC471}"/>
      </w:docPartPr>
      <w:docPartBody>
        <w:p w:rsidR="00364D82" w:rsidRDefault="00776F25" w:rsidP="00776F25">
          <w:pPr>
            <w:pStyle w:val="11F6189FFFBF48149BFE22CE4D8E99984"/>
          </w:pPr>
          <w:r w:rsidRPr="003F2C9E">
            <w:rPr>
              <w:rFonts w:cs="Arial"/>
              <w:i/>
              <w:iCs/>
              <w:color w:val="FF0000"/>
            </w:rPr>
            <w:t>Click here to enter presenter name(s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mbo Std">
    <w:altName w:val="Cambria"/>
    <w:charset w:val="00"/>
    <w:family w:val="roman"/>
    <w:pitch w:val="variable"/>
    <w:sig w:usb0="800000AF" w:usb1="50002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 Gothic LT Std Cn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89"/>
    <w:rsid w:val="00091035"/>
    <w:rsid w:val="00151348"/>
    <w:rsid w:val="0021450D"/>
    <w:rsid w:val="002B091D"/>
    <w:rsid w:val="00364D82"/>
    <w:rsid w:val="0041555B"/>
    <w:rsid w:val="004236CD"/>
    <w:rsid w:val="004C45F4"/>
    <w:rsid w:val="004E3789"/>
    <w:rsid w:val="00567DAB"/>
    <w:rsid w:val="007104FF"/>
    <w:rsid w:val="00776F25"/>
    <w:rsid w:val="008225BC"/>
    <w:rsid w:val="008A00AF"/>
    <w:rsid w:val="00927F2F"/>
    <w:rsid w:val="00942AF3"/>
    <w:rsid w:val="009733E3"/>
    <w:rsid w:val="00A27AB0"/>
    <w:rsid w:val="00D43C8D"/>
    <w:rsid w:val="00D755BD"/>
    <w:rsid w:val="00E560F4"/>
    <w:rsid w:val="00E56103"/>
    <w:rsid w:val="00FD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7DAB"/>
    <w:rPr>
      <w:color w:val="808080"/>
    </w:rPr>
  </w:style>
  <w:style w:type="paragraph" w:customStyle="1" w:styleId="B2903B7B5B514DF58498841D2ABB093A1">
    <w:name w:val="B2903B7B5B514DF58498841D2ABB093A1"/>
    <w:rsid w:val="00927F2F"/>
    <w:pPr>
      <w:numPr>
        <w:ilvl w:val="1"/>
      </w:numPr>
      <w:spacing w:before="240" w:after="240"/>
      <w:contextualSpacing/>
    </w:pPr>
    <w:rPr>
      <w:rFonts w:ascii="Trade Gothic LT Std Cn" w:hAnsi="Trade Gothic LT Std Cn"/>
      <w:b/>
      <w:color w:val="A5A5A5" w:themeColor="accent3"/>
      <w:sz w:val="32"/>
    </w:rPr>
  </w:style>
  <w:style w:type="paragraph" w:customStyle="1" w:styleId="7C23BB7C80004A68A6ABC522E680658E1">
    <w:name w:val="7C23BB7C80004A68A6ABC522E680658E1"/>
    <w:rsid w:val="002B091D"/>
    <w:pPr>
      <w:spacing w:after="240"/>
    </w:pPr>
    <w:rPr>
      <w:rFonts w:ascii="Arial" w:eastAsiaTheme="minorHAnsi" w:hAnsi="Arial"/>
      <w:color w:val="000000" w:themeColor="text1"/>
    </w:rPr>
  </w:style>
  <w:style w:type="paragraph" w:customStyle="1" w:styleId="E16B32AE205141A4939AC784957D3DB73">
    <w:name w:val="E16B32AE205141A4939AC784957D3DB73"/>
    <w:rsid w:val="00364D82"/>
    <w:pPr>
      <w:numPr>
        <w:ilvl w:val="1"/>
      </w:numPr>
      <w:spacing w:before="240" w:after="240"/>
      <w:contextualSpacing/>
    </w:pPr>
    <w:rPr>
      <w:rFonts w:ascii="Arial" w:hAnsi="Arial"/>
      <w:b/>
      <w:color w:val="A5A5A5" w:themeColor="accent3"/>
      <w:sz w:val="32"/>
    </w:rPr>
  </w:style>
  <w:style w:type="paragraph" w:customStyle="1" w:styleId="72F27F56E9934DDCA9FA5B03E5CBF56E5">
    <w:name w:val="72F27F56E9934DDCA9FA5B03E5CBF56E5"/>
    <w:rsid w:val="00776F25"/>
    <w:pPr>
      <w:spacing w:after="240"/>
    </w:pPr>
    <w:rPr>
      <w:rFonts w:ascii="Arial" w:eastAsiaTheme="minorHAnsi" w:hAnsi="Arial"/>
      <w:color w:val="000000" w:themeColor="text1"/>
    </w:rPr>
  </w:style>
  <w:style w:type="paragraph" w:customStyle="1" w:styleId="11F6189FFFBF48149BFE22CE4D8E99984">
    <w:name w:val="11F6189FFFBF48149BFE22CE4D8E99984"/>
    <w:rsid w:val="00776F25"/>
    <w:pPr>
      <w:spacing w:after="240"/>
    </w:pPr>
    <w:rPr>
      <w:rFonts w:ascii="Arial" w:eastAsiaTheme="minorHAnsi" w:hAnsi="Arial"/>
      <w:color w:val="000000" w:themeColor="text1"/>
    </w:rPr>
  </w:style>
  <w:style w:type="paragraph" w:customStyle="1" w:styleId="45CE92E35AAF4A82BAC1C00B154B204217">
    <w:name w:val="45CE92E35AAF4A82BAC1C00B154B204217"/>
    <w:rsid w:val="00776F25"/>
    <w:pPr>
      <w:spacing w:after="240"/>
    </w:pPr>
    <w:rPr>
      <w:rFonts w:ascii="Bembo Std" w:eastAsiaTheme="majorEastAsia" w:hAnsi="Bembo Std" w:cstheme="majorBidi"/>
      <w:color w:val="000000" w:themeColor="text1"/>
      <w:sz w:val="24"/>
      <w:szCs w:val="32"/>
    </w:rPr>
  </w:style>
  <w:style w:type="paragraph" w:customStyle="1" w:styleId="AEC2A8158C1E40F48ACC51051359AA5917">
    <w:name w:val="AEC2A8158C1E40F48ACC51051359AA5917"/>
    <w:rsid w:val="00776F25"/>
    <w:pPr>
      <w:spacing w:after="240"/>
    </w:pPr>
    <w:rPr>
      <w:rFonts w:ascii="Arial" w:eastAsiaTheme="minorHAnsi" w:hAnsi="Arial"/>
      <w:color w:val="000000" w:themeColor="text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PD-Default">
      <a:dk1>
        <a:srgbClr val="002A5C"/>
      </a:dk1>
      <a:lt1>
        <a:sysClr val="window" lastClr="FFFFFF"/>
      </a:lt1>
      <a:dk2>
        <a:srgbClr val="271100"/>
      </a:dk2>
      <a:lt2>
        <a:srgbClr val="CECFCB"/>
      </a:lt2>
      <a:accent1>
        <a:srgbClr val="FFE498"/>
      </a:accent1>
      <a:accent2>
        <a:srgbClr val="E31837"/>
      </a:accent2>
      <a:accent3>
        <a:srgbClr val="008BB0"/>
      </a:accent3>
      <a:accent4>
        <a:srgbClr val="7BA4D9"/>
      </a:accent4>
      <a:accent5>
        <a:srgbClr val="EACACD"/>
      </a:accent5>
      <a:accent6>
        <a:srgbClr val="DAE5CD"/>
      </a:accent6>
      <a:hlink>
        <a:srgbClr val="008BB0"/>
      </a:hlink>
      <a:folHlink>
        <a:srgbClr val="FFE498"/>
      </a:folHlink>
    </a:clrScheme>
    <a:fontScheme name="CPD-Default">
      <a:majorFont>
        <a:latin typeface="Arial Narrow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53ffac8-73a7-4eb4-bcfc-170fe89dafe6">4YPTJJA4P2NH-494475307-29484</_dlc_DocId>
    <_dlc_DocIdUrl xmlns="c53ffac8-73a7-4eb4-bcfc-170fe89dafe6">
      <Url>https://utoronto.sharepoint.com/sites/001T_MEDCPDConferenceManagement/_layouts/15/DocIdRedir.aspx?ID=4YPTJJA4P2NH-494475307-29484</Url>
      <Description>4YPTJJA4P2NH-494475307-2948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0EF18FC66B5D44AFD312D60ED4ABA1" ma:contentTypeVersion="12" ma:contentTypeDescription="Create a new document." ma:contentTypeScope="" ma:versionID="52e818239ffbef95de5dbd1ad433a71f">
  <xsd:schema xmlns:xsd="http://www.w3.org/2001/XMLSchema" xmlns:xs="http://www.w3.org/2001/XMLSchema" xmlns:p="http://schemas.microsoft.com/office/2006/metadata/properties" xmlns:ns2="931a96c8-985f-4efd-a141-c23fb9cdf7a3" xmlns:ns3="c53ffac8-73a7-4eb4-bcfc-170fe89dafe6" targetNamespace="http://schemas.microsoft.com/office/2006/metadata/properties" ma:root="true" ma:fieldsID="e97ce22f45791d96a1f88a430877bcf2" ns2:_="" ns3:_="">
    <xsd:import namespace="931a96c8-985f-4efd-a141-c23fb9cdf7a3"/>
    <xsd:import namespace="c53ffac8-73a7-4eb4-bcfc-170fe89daf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a96c8-985f-4efd-a141-c23fb9cdf7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ffac8-73a7-4eb4-bcfc-170fe89dafe6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C4030D0-C02F-4E9F-BAED-270F3F78E4BC}">
  <ds:schemaRefs>
    <ds:schemaRef ds:uri="http://schemas.microsoft.com/office/2006/metadata/properties"/>
    <ds:schemaRef ds:uri="c53ffac8-73a7-4eb4-bcfc-170fe89dafe6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931a96c8-985f-4efd-a141-c23fb9cdf7a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8DA250E-36A0-47FC-814A-75ACF3091B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0BD9EC-E3E8-4234-885F-251D75CCB4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1a96c8-985f-4efd-a141-c23fb9cdf7a3"/>
    <ds:schemaRef ds:uri="c53ffac8-73a7-4eb4-bcfc-170fe89daf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AC8673-D944-4B5F-937E-382362384A3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4C35078-A384-4EA8-AD7E-7C36A9DDEC8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4</Characters>
  <Application>Microsoft Office Word</Application>
  <DocSecurity>0</DocSecurity>
  <Lines>8</Lines>
  <Paragraphs>2</Paragraphs>
  <ScaleCrop>false</ScaleCrop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en Wong</dc:creator>
  <cp:keywords/>
  <dc:description/>
  <cp:lastModifiedBy>Brittany Waters</cp:lastModifiedBy>
  <cp:revision>2</cp:revision>
  <cp:lastPrinted>2019-08-02T17:01:00Z</cp:lastPrinted>
  <dcterms:created xsi:type="dcterms:W3CDTF">2022-08-11T15:52:00Z</dcterms:created>
  <dcterms:modified xsi:type="dcterms:W3CDTF">2022-08-11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0EF18FC66B5D44AFD312D60ED4ABA1</vt:lpwstr>
  </property>
  <property fmtid="{D5CDD505-2E9C-101B-9397-08002B2CF9AE}" pid="3" name="_dlc_DocIdItemGuid">
    <vt:lpwstr>89aedb1a-ae6a-40c9-8954-d2052ea32bce</vt:lpwstr>
  </property>
</Properties>
</file>